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320C6" w14:textId="4F8B4FD2" w:rsidR="00C3307A" w:rsidRDefault="00EB26A2" w:rsidP="00226C55">
      <w:pPr>
        <w:ind w:left="2160" w:hangingChars="600" w:hanging="2160"/>
        <w:jc w:val="center"/>
        <w:rPr>
          <w:rFonts w:ascii="ＭＳ 明朝" w:eastAsia="ＭＳ 明朝" w:hAnsi="ＭＳ 明朝"/>
          <w:sz w:val="24"/>
          <w:szCs w:val="24"/>
        </w:rPr>
      </w:pPr>
      <w:r w:rsidRPr="0093585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8" behindDoc="0" locked="0" layoutInCell="1" allowOverlap="1" wp14:anchorId="525977A8" wp14:editId="2E820834">
                <wp:simplePos x="0" y="0"/>
                <wp:positionH relativeFrom="margin">
                  <wp:align>left</wp:align>
                </wp:positionH>
                <wp:positionV relativeFrom="paragraph">
                  <wp:posOffset>-125730</wp:posOffset>
                </wp:positionV>
                <wp:extent cx="1066800" cy="1404620"/>
                <wp:effectExtent l="0" t="0" r="0" b="0"/>
                <wp:wrapNone/>
                <wp:docPr id="1178585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2E432" w14:textId="7006F6D5" w:rsidR="00EB26A2" w:rsidRPr="001F28D6" w:rsidRDefault="00EB26A2" w:rsidP="00EB26A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F28D6">
                              <w:rPr>
                                <w:rFonts w:ascii="ＭＳ 明朝" w:eastAsia="ＭＳ 明朝" w:hAnsi="ＭＳ 明朝" w:hint="eastAsia"/>
                              </w:rPr>
                              <w:t>別紙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977A8" id="_x0000_s1029" type="#_x0000_t202" style="position:absolute;left:0;text-align:left;margin-left:0;margin-top:-9.9pt;width:84pt;height:110.6pt;z-index:2516643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" filled="f" stroked="f">
                <v:textbox style="mso-fit-shape-to-text:t">
                  <w:txbxContent>
                    <w:p w14:paraId="4712E432" w14:textId="7006F6D5" w:rsidR="00EB26A2" w:rsidRPr="001F28D6" w:rsidRDefault="00EB26A2" w:rsidP="00EB26A2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1F28D6">
                        <w:rPr>
                          <w:rFonts w:ascii="ＭＳ 明朝" w:eastAsia="ＭＳ 明朝" w:hAnsi="ＭＳ 明朝" w:hint="eastAsia"/>
                        </w:rPr>
                        <w:t>別紙様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FD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C2F6A">
        <w:rPr>
          <w:rFonts w:ascii="ＭＳ 明朝" w:eastAsia="ＭＳ 明朝" w:hAnsi="ＭＳ 明朝" w:hint="eastAsia"/>
          <w:sz w:val="24"/>
          <w:szCs w:val="24"/>
        </w:rPr>
        <w:t>令和</w:t>
      </w:r>
      <w:r w:rsidR="00AA1C4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C2F6A" w:rsidRPr="0022632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201FD7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201FD7" w:rsidRPr="0022632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30C16" w:rsidRPr="0022632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224A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66A5C">
        <w:rPr>
          <w:rFonts w:ascii="ＭＳ 明朝" w:eastAsia="ＭＳ 明朝" w:hAnsi="ＭＳ 明朝" w:hint="eastAsia"/>
          <w:sz w:val="24"/>
          <w:szCs w:val="24"/>
        </w:rPr>
        <w:t xml:space="preserve">半期　</w:t>
      </w:r>
      <w:r w:rsidR="00F3392C">
        <w:rPr>
          <w:rFonts w:ascii="ＭＳ 明朝" w:eastAsia="ＭＳ 明朝" w:hAnsi="ＭＳ 明朝" w:hint="eastAsia"/>
          <w:sz w:val="24"/>
          <w:szCs w:val="24"/>
        </w:rPr>
        <w:t>CBN</w:t>
      </w:r>
      <w:r w:rsidR="00BC2B52">
        <w:rPr>
          <w:rFonts w:ascii="ＭＳ 明朝" w:eastAsia="ＭＳ 明朝" w:hAnsi="ＭＳ 明朝" w:hint="eastAsia"/>
          <w:sz w:val="24"/>
          <w:szCs w:val="24"/>
        </w:rPr>
        <w:t>を含有する</w:t>
      </w:r>
      <w:r w:rsidR="00F3392C">
        <w:rPr>
          <w:rFonts w:ascii="ＭＳ 明朝" w:eastAsia="ＭＳ 明朝" w:hAnsi="ＭＳ 明朝" w:hint="eastAsia"/>
          <w:sz w:val="24"/>
          <w:szCs w:val="24"/>
        </w:rPr>
        <w:t>製品</w:t>
      </w:r>
      <w:r w:rsidR="00F653A7">
        <w:rPr>
          <w:rFonts w:ascii="ＭＳ 明朝" w:eastAsia="ＭＳ 明朝" w:hAnsi="ＭＳ 明朝" w:hint="eastAsia"/>
          <w:sz w:val="24"/>
          <w:szCs w:val="24"/>
        </w:rPr>
        <w:t>の保有量</w:t>
      </w:r>
      <w:r w:rsidR="00C96410">
        <w:rPr>
          <w:rFonts w:ascii="ＭＳ 明朝" w:eastAsia="ＭＳ 明朝" w:hAnsi="ＭＳ 明朝" w:hint="eastAsia"/>
          <w:sz w:val="24"/>
          <w:szCs w:val="24"/>
        </w:rPr>
        <w:t>に</w:t>
      </w:r>
      <w:r w:rsidR="008A03CA">
        <w:rPr>
          <w:rFonts w:ascii="ＭＳ 明朝" w:eastAsia="ＭＳ 明朝" w:hAnsi="ＭＳ 明朝" w:hint="eastAsia"/>
          <w:sz w:val="24"/>
          <w:szCs w:val="24"/>
        </w:rPr>
        <w:t>係る</w:t>
      </w:r>
      <w:r w:rsidR="00F653A7">
        <w:rPr>
          <w:rFonts w:ascii="ＭＳ 明朝" w:eastAsia="ＭＳ 明朝" w:hAnsi="ＭＳ 明朝" w:hint="eastAsia"/>
          <w:sz w:val="24"/>
          <w:szCs w:val="24"/>
        </w:rPr>
        <w:t>半期</w:t>
      </w:r>
      <w:r w:rsidR="00201FD7">
        <w:rPr>
          <w:rFonts w:ascii="ＭＳ 明朝" w:eastAsia="ＭＳ 明朝" w:hAnsi="ＭＳ 明朝" w:hint="eastAsia"/>
          <w:sz w:val="24"/>
          <w:szCs w:val="24"/>
        </w:rPr>
        <w:t>報告書</w:t>
      </w:r>
    </w:p>
    <w:p w14:paraId="0E9D4F2E" w14:textId="160EC43F" w:rsidR="00E20D79" w:rsidRDefault="00E20D79" w:rsidP="00BE688F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14600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9"/>
        <w:gridCol w:w="432"/>
        <w:gridCol w:w="819"/>
        <w:gridCol w:w="1985"/>
        <w:gridCol w:w="1984"/>
        <w:gridCol w:w="1353"/>
        <w:gridCol w:w="632"/>
        <w:gridCol w:w="1377"/>
        <w:gridCol w:w="607"/>
        <w:gridCol w:w="1985"/>
        <w:gridCol w:w="1417"/>
      </w:tblGrid>
      <w:tr w:rsidR="001C77ED" w:rsidRPr="0014436C" w14:paraId="18115089" w14:textId="77777777" w:rsidTr="00A14956">
        <w:trPr>
          <w:cantSplit/>
          <w:trHeight w:val="644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E9F6" w14:textId="27A94F07" w:rsidR="001C77ED" w:rsidRPr="00884D29" w:rsidRDefault="001C77ED" w:rsidP="001E0424">
            <w:pPr>
              <w:overflowPunct w:val="0"/>
              <w:autoSpaceDE w:val="0"/>
              <w:autoSpaceDN w:val="0"/>
              <w:ind w:leftChars="100" w:left="210" w:rightChars="100" w:right="210" w:firstLineChars="5" w:firstLine="10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品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3D2E03" w14:textId="54311B7B" w:rsidR="001C77ED" w:rsidRPr="00884D29" w:rsidDel="00A135E4" w:rsidRDefault="001C77ED" w:rsidP="001E0424">
            <w:pPr>
              <w:overflowPunct w:val="0"/>
              <w:autoSpaceDE w:val="0"/>
              <w:autoSpaceDN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期初在庫数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24B60" w14:textId="69495641" w:rsidR="001C77ED" w:rsidRPr="00884D29" w:rsidDel="0027649E" w:rsidRDefault="001C77ED" w:rsidP="001E0424">
            <w:pPr>
              <w:overflowPunct w:val="0"/>
              <w:autoSpaceDE w:val="0"/>
              <w:autoSpaceDN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譲受数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AF08" w14:textId="02318281" w:rsidR="001C77ED" w:rsidRPr="00884D29" w:rsidRDefault="001C77ED" w:rsidP="001E0424">
            <w:pPr>
              <w:overflowPunct w:val="0"/>
              <w:autoSpaceDE w:val="0"/>
              <w:autoSpaceDN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譲渡数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779F" w14:textId="376BAB1A" w:rsidR="001C77ED" w:rsidRPr="00884D29" w:rsidRDefault="001C77ED" w:rsidP="001E0424">
            <w:pPr>
              <w:overflowPunct w:val="0"/>
              <w:autoSpaceDE w:val="0"/>
              <w:autoSpaceDN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廃棄数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C3DB0" w14:textId="0C3C0418" w:rsidR="001C77ED" w:rsidRPr="00884D29" w:rsidRDefault="001C77ED" w:rsidP="001E0424">
            <w:pPr>
              <w:overflowPunct w:val="0"/>
              <w:autoSpaceDE w:val="0"/>
              <w:autoSpaceDN w:val="0"/>
              <w:ind w:leftChars="100" w:left="210" w:rightChars="100" w:right="210" w:firstLineChars="2" w:firstLine="4"/>
              <w:jc w:val="distribute"/>
              <w:rPr>
                <w:rFonts w:ascii="ＭＳ 明朝" w:eastAsia="ＭＳ 明朝" w:hAnsi="ＭＳ 明朝"/>
                <w:color w:val="000000" w:themeColor="text1"/>
                <w:spacing w:val="706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期末在庫数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14:paraId="7D57457A" w14:textId="77777777" w:rsidR="001C77ED" w:rsidRPr="00884D29" w:rsidRDefault="001C77ED" w:rsidP="001E0424">
            <w:pPr>
              <w:overflowPunct w:val="0"/>
              <w:autoSpaceDE w:val="0"/>
              <w:autoSpaceDN w:val="0"/>
              <w:ind w:leftChars="100" w:left="210" w:rightChars="100" w:right="210" w:firstLineChars="2" w:firstLine="15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2632E">
              <w:rPr>
                <w:rFonts w:ascii="ＭＳ 明朝" w:eastAsia="ＭＳ 明朝" w:hAnsi="ＭＳ 明朝" w:hint="eastAsia"/>
                <w:color w:val="000000" w:themeColor="text1"/>
                <w:spacing w:val="267"/>
                <w:kern w:val="0"/>
                <w:szCs w:val="21"/>
              </w:rPr>
              <w:t>備</w:t>
            </w:r>
            <w:r w:rsidRPr="0022632E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考</w:t>
            </w:r>
          </w:p>
        </w:tc>
      </w:tr>
      <w:tr w:rsidR="003E47F2" w:rsidRPr="0014436C" w14:paraId="21493C1F" w14:textId="77777777" w:rsidTr="00680A0D">
        <w:trPr>
          <w:cantSplit/>
          <w:trHeight w:val="456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0213" w14:textId="325C922E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06AC3" w14:textId="58DD06D9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4771D" w14:textId="253E0F48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F85" w14:textId="20F2FF6F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9CB1" w14:textId="006E4252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F282A" w14:textId="450F8BAD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4A274" w14:textId="01AC2B8E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E47F2" w:rsidRPr="0014436C" w14:paraId="6B0D6468" w14:textId="77777777" w:rsidTr="00680A0D">
        <w:trPr>
          <w:cantSplit/>
          <w:trHeight w:val="456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A84B" w14:textId="0E935A15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37483" w14:textId="692CD1D9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19644" w14:textId="09ED218D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9223" w14:textId="2ED058D8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FD9E" w14:textId="0B3296D0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65304" w14:textId="2DE6D2D2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B9845" w14:textId="2460BAB1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E47F2" w:rsidRPr="0014436C" w14:paraId="1445A50E" w14:textId="77777777" w:rsidTr="00680A0D">
        <w:trPr>
          <w:cantSplit/>
          <w:trHeight w:val="456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61BE" w14:textId="5FCB2664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9859F" w14:textId="7096AF2C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D7C52" w14:textId="6B09C34F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0A04" w14:textId="1F967B6D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0615" w14:textId="6B6F1571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E2A2B" w14:textId="2902CC94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4ABF4" w14:textId="50F02D33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E47F2" w:rsidRPr="0014436C" w14:paraId="2574C2F2" w14:textId="77777777" w:rsidTr="00680A0D">
        <w:trPr>
          <w:cantSplit/>
          <w:trHeight w:val="456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F11C" w14:textId="671AED4A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2E101" w14:textId="4CE77907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8C50B" w14:textId="37DA4DCD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2644" w14:textId="6CA95978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CE6D" w14:textId="62A4F073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00FA1" w14:textId="22744C6F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459C6" w14:textId="0F8CAA77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E47F2" w:rsidRPr="0014436C" w14:paraId="07AE3DF0" w14:textId="77777777" w:rsidTr="00680A0D">
        <w:trPr>
          <w:cantSplit/>
          <w:trHeight w:val="456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3952" w14:textId="0F79DB12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4A531" w14:textId="09FB79BC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EC45F" w14:textId="20697D5F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1D05" w14:textId="18EEE8E6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1E9C" w14:textId="531CF4F9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11FB0" w14:textId="29BD02B0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974B0" w14:textId="0F0E115E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E47F2" w:rsidRPr="0014436C" w14:paraId="55DC4A0E" w14:textId="77777777" w:rsidTr="00680A0D">
        <w:trPr>
          <w:cantSplit/>
          <w:trHeight w:val="456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4D96" w14:textId="71C238ED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46357" w14:textId="6146BCB4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BDF0A" w14:textId="4F894C73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3369" w14:textId="7FED5957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680" w14:textId="0E056481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6D0F2" w14:textId="3B678927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AA296" w14:textId="50D5F6BD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E47F2" w:rsidRPr="0014436C" w14:paraId="6750F2AC" w14:textId="77777777" w:rsidTr="00680A0D">
        <w:trPr>
          <w:cantSplit/>
          <w:trHeight w:val="456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479E" w14:textId="541B607A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CA4E0" w14:textId="51C3803C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46E3" w14:textId="36681391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2E1C" w14:textId="19CBB193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221" w14:textId="2FA64C59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D5A2E" w14:textId="2EA94AC6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96769" w14:textId="401988FE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E47F2" w:rsidRPr="0014436C" w14:paraId="2F1E600C" w14:textId="77777777" w:rsidTr="00680A0D">
        <w:trPr>
          <w:cantSplit/>
          <w:trHeight w:val="456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5D9E" w14:textId="3C8C001C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AD0F4" w14:textId="1D7F6D2C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9835B" w14:textId="21FA619C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01C4" w14:textId="66ECB576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8F85" w14:textId="3BB341B6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7E0EB" w14:textId="751181F3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C7E1A" w14:textId="39510AA1" w:rsidR="003E47F2" w:rsidRPr="00884D29" w:rsidRDefault="003E47F2" w:rsidP="003E47F2">
            <w:pPr>
              <w:overflowPunct w:val="0"/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E47F2" w:rsidRPr="00947E9D" w14:paraId="79EA293F" w14:textId="77777777" w:rsidTr="00680A0D">
        <w:trPr>
          <w:cantSplit/>
          <w:trHeight w:val="916"/>
        </w:trPr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77378" w14:textId="77777777" w:rsidR="003E47F2" w:rsidRPr="00884D29" w:rsidRDefault="003E47F2" w:rsidP="003E47F2">
            <w:pPr>
              <w:widowControl/>
              <w:textAlignment w:val="baseline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884D2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上記のとおり、報告します。</w:t>
            </w:r>
          </w:p>
          <w:p w14:paraId="24F58488" w14:textId="07A606E1" w:rsidR="003E47F2" w:rsidRPr="00884D29" w:rsidRDefault="003E47F2" w:rsidP="003E47F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84D2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9F7A7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令和</w:t>
            </w:r>
            <w:r w:rsidR="0056241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884D2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年　　月　　日</w:t>
            </w:r>
          </w:p>
        </w:tc>
      </w:tr>
      <w:tr w:rsidR="003E47F2" w:rsidRPr="00947E9D" w14:paraId="38576DF6" w14:textId="77777777" w:rsidTr="00680A0D">
        <w:trPr>
          <w:cantSplit/>
          <w:trHeight w:val="469"/>
        </w:trPr>
        <w:tc>
          <w:tcPr>
            <w:tcW w:w="2441" w:type="dxa"/>
            <w:gridSpan w:val="2"/>
            <w:tcBorders>
              <w:left w:val="single" w:sz="4" w:space="0" w:color="auto"/>
            </w:tcBorders>
          </w:tcPr>
          <w:p w14:paraId="273D5FE8" w14:textId="06A63B4B" w:rsidR="003E47F2" w:rsidRPr="00884D29" w:rsidRDefault="007618AA" w:rsidP="00DC7B44">
            <w:pPr>
              <w:overflowPunct w:val="0"/>
              <w:autoSpaceDE w:val="0"/>
              <w:autoSpaceDN w:val="0"/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2632E">
              <w:rPr>
                <w:rFonts w:ascii="ＭＳ 明朝" w:eastAsia="ＭＳ 明朝" w:hAnsi="ＭＳ 明朝" w:hint="eastAsia"/>
                <w:color w:val="000000" w:themeColor="text1"/>
                <w:spacing w:val="9"/>
                <w:kern w:val="0"/>
                <w:szCs w:val="21"/>
                <w:fitText w:val="1575" w:id="-515570432"/>
              </w:rPr>
              <w:t>営業所の</w:t>
            </w:r>
            <w:r w:rsidR="00DC7B44" w:rsidRPr="0022632E">
              <w:rPr>
                <w:rFonts w:ascii="ＭＳ 明朝" w:eastAsia="ＭＳ 明朝" w:hAnsi="ＭＳ 明朝" w:hint="eastAsia"/>
                <w:color w:val="000000" w:themeColor="text1"/>
                <w:spacing w:val="9"/>
                <w:kern w:val="0"/>
                <w:szCs w:val="21"/>
                <w:fitText w:val="1575" w:id="-515570432"/>
              </w:rPr>
              <w:t>所在</w:t>
            </w:r>
            <w:r w:rsidR="00DC7B44" w:rsidRPr="0022632E">
              <w:rPr>
                <w:rFonts w:ascii="ＭＳ 明朝" w:eastAsia="ＭＳ 明朝" w:hAnsi="ＭＳ 明朝" w:hint="eastAsia"/>
                <w:color w:val="000000" w:themeColor="text1"/>
                <w:spacing w:val="-1"/>
                <w:kern w:val="0"/>
                <w:szCs w:val="21"/>
                <w:fitText w:val="1575" w:id="-515570432"/>
              </w:rPr>
              <w:t>地</w:t>
            </w:r>
            <w:r w:rsidR="003E47F2" w:rsidRPr="00884D2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6141" w:type="dxa"/>
            <w:gridSpan w:val="4"/>
          </w:tcPr>
          <w:p w14:paraId="7895113B" w14:textId="402351CD" w:rsidR="003E47F2" w:rsidRPr="00884D29" w:rsidRDefault="003E47F2" w:rsidP="00AB0E26">
            <w:pPr>
              <w:wordWrap w:val="0"/>
              <w:overflowPunct w:val="0"/>
              <w:autoSpaceDE w:val="0"/>
              <w:autoSpaceDN w:val="0"/>
              <w:ind w:rightChars="67" w:right="141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009" w:type="dxa"/>
            <w:gridSpan w:val="2"/>
          </w:tcPr>
          <w:p w14:paraId="09C30F5B" w14:textId="77777777" w:rsidR="003E47F2" w:rsidRPr="00884D29" w:rsidRDefault="003E47F2" w:rsidP="003E47F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009" w:type="dxa"/>
            <w:gridSpan w:val="3"/>
            <w:tcBorders>
              <w:right w:val="single" w:sz="4" w:space="0" w:color="auto"/>
            </w:tcBorders>
            <w:vAlign w:val="center"/>
          </w:tcPr>
          <w:p w14:paraId="1B30C08C" w14:textId="77777777" w:rsidR="003E47F2" w:rsidRPr="00884D29" w:rsidRDefault="003E47F2" w:rsidP="003E47F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84D2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3E47F2" w:rsidRPr="00947E9D" w14:paraId="25CBD3F6" w14:textId="77777777" w:rsidTr="00680A0D">
        <w:trPr>
          <w:cantSplit/>
          <w:trHeight w:val="433"/>
        </w:trPr>
        <w:tc>
          <w:tcPr>
            <w:tcW w:w="2441" w:type="dxa"/>
            <w:gridSpan w:val="2"/>
            <w:tcBorders>
              <w:left w:val="single" w:sz="4" w:space="0" w:color="auto"/>
            </w:tcBorders>
          </w:tcPr>
          <w:p w14:paraId="0D224B90" w14:textId="765BF06C" w:rsidR="003E47F2" w:rsidRPr="00884D29" w:rsidRDefault="007618AA" w:rsidP="00DC7B44">
            <w:pPr>
              <w:overflowPunct w:val="0"/>
              <w:autoSpaceDE w:val="0"/>
              <w:autoSpaceDN w:val="0"/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2632E">
              <w:rPr>
                <w:rFonts w:ascii="ＭＳ 明朝" w:eastAsia="ＭＳ 明朝" w:hAnsi="ＭＳ 明朝" w:hint="eastAsia"/>
                <w:color w:val="000000" w:themeColor="text1"/>
                <w:spacing w:val="32"/>
                <w:kern w:val="0"/>
                <w:szCs w:val="21"/>
                <w:fitText w:val="1575" w:id="-515570431"/>
              </w:rPr>
              <w:t>営業所の名</w:t>
            </w:r>
            <w:r w:rsidRPr="0022632E">
              <w:rPr>
                <w:rFonts w:ascii="ＭＳ 明朝" w:eastAsia="ＭＳ 明朝" w:hAnsi="ＭＳ 明朝" w:hint="eastAsia"/>
                <w:color w:val="000000" w:themeColor="text1"/>
                <w:spacing w:val="-2"/>
                <w:kern w:val="0"/>
                <w:szCs w:val="21"/>
                <w:fitText w:val="1575" w:id="-515570431"/>
              </w:rPr>
              <w:t>称</w:t>
            </w:r>
          </w:p>
        </w:tc>
        <w:tc>
          <w:tcPr>
            <w:tcW w:w="6141" w:type="dxa"/>
            <w:gridSpan w:val="4"/>
          </w:tcPr>
          <w:p w14:paraId="77B99AF1" w14:textId="2605F4F9" w:rsidR="003E47F2" w:rsidRPr="00884D29" w:rsidRDefault="003E47F2" w:rsidP="003A7176">
            <w:pPr>
              <w:wordWrap w:val="0"/>
              <w:overflowPunct w:val="0"/>
              <w:autoSpaceDE w:val="0"/>
              <w:autoSpaceDN w:val="0"/>
              <w:ind w:rightChars="67" w:right="141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009" w:type="dxa"/>
            <w:gridSpan w:val="2"/>
          </w:tcPr>
          <w:p w14:paraId="267A0245" w14:textId="77777777" w:rsidR="003E47F2" w:rsidRPr="00884D29" w:rsidRDefault="003E47F2" w:rsidP="003E47F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009" w:type="dxa"/>
            <w:gridSpan w:val="3"/>
            <w:tcBorders>
              <w:right w:val="single" w:sz="4" w:space="0" w:color="auto"/>
            </w:tcBorders>
            <w:vAlign w:val="center"/>
          </w:tcPr>
          <w:p w14:paraId="31B5C824" w14:textId="77777777" w:rsidR="003E47F2" w:rsidRPr="00884D29" w:rsidRDefault="003E47F2" w:rsidP="003E47F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84D2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3E47F2" w:rsidRPr="00947E9D" w14:paraId="2A62112E" w14:textId="77777777" w:rsidTr="00680A0D">
        <w:trPr>
          <w:cantSplit/>
          <w:trHeight w:val="425"/>
        </w:trPr>
        <w:tc>
          <w:tcPr>
            <w:tcW w:w="2441" w:type="dxa"/>
            <w:gridSpan w:val="2"/>
            <w:tcBorders>
              <w:left w:val="single" w:sz="4" w:space="0" w:color="auto"/>
            </w:tcBorders>
          </w:tcPr>
          <w:p w14:paraId="178F57C4" w14:textId="562E04B9" w:rsidR="003E47F2" w:rsidRPr="00884D29" w:rsidRDefault="001C1BC4" w:rsidP="003E47F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担当者名</w:t>
            </w:r>
          </w:p>
        </w:tc>
        <w:tc>
          <w:tcPr>
            <w:tcW w:w="6141" w:type="dxa"/>
            <w:gridSpan w:val="4"/>
          </w:tcPr>
          <w:p w14:paraId="7126B40C" w14:textId="6B59CE3B" w:rsidR="003E47F2" w:rsidRPr="00884D29" w:rsidRDefault="001C1BC4" w:rsidP="003E47F2">
            <w:pPr>
              <w:wordWrap w:val="0"/>
              <w:overflowPunct w:val="0"/>
              <w:autoSpaceDE w:val="0"/>
              <w:autoSpaceDN w:val="0"/>
              <w:ind w:rightChars="134" w:right="281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　電話（　　　　　　　　　　　）</w:t>
            </w:r>
          </w:p>
        </w:tc>
        <w:tc>
          <w:tcPr>
            <w:tcW w:w="2009" w:type="dxa"/>
            <w:gridSpan w:val="2"/>
          </w:tcPr>
          <w:p w14:paraId="74D612E3" w14:textId="77777777" w:rsidR="003E47F2" w:rsidRPr="00884D29" w:rsidRDefault="003E47F2" w:rsidP="003E47F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009" w:type="dxa"/>
            <w:gridSpan w:val="3"/>
            <w:tcBorders>
              <w:right w:val="single" w:sz="4" w:space="0" w:color="auto"/>
            </w:tcBorders>
            <w:vAlign w:val="center"/>
          </w:tcPr>
          <w:p w14:paraId="539F8945" w14:textId="77777777" w:rsidR="003E47F2" w:rsidRPr="00884D29" w:rsidRDefault="003E47F2" w:rsidP="003E47F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84D2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3E47F2" w:rsidRPr="00947E9D" w14:paraId="70EE52F0" w14:textId="77777777" w:rsidTr="00A14956">
        <w:trPr>
          <w:cantSplit/>
          <w:trHeight w:val="332"/>
        </w:trPr>
        <w:tc>
          <w:tcPr>
            <w:tcW w:w="2009" w:type="dxa"/>
            <w:tcBorders>
              <w:left w:val="single" w:sz="4" w:space="0" w:color="auto"/>
              <w:bottom w:val="single" w:sz="4" w:space="0" w:color="auto"/>
            </w:tcBorders>
          </w:tcPr>
          <w:p w14:paraId="0F39E7E2" w14:textId="77777777" w:rsidR="003E47F2" w:rsidRPr="00884D29" w:rsidRDefault="003E47F2" w:rsidP="003E47F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591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1783B" w14:textId="33D39DE0" w:rsidR="003E47F2" w:rsidRPr="00884D29" w:rsidRDefault="003E47F2" w:rsidP="003E47F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84D2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="00A47D1B" w:rsidRPr="00680A0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地方厚生（支）局麻薬取締部（支所）長</w:t>
            </w:r>
            <w:r w:rsidRPr="00680A0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884D2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殿</w:t>
            </w:r>
          </w:p>
        </w:tc>
      </w:tr>
    </w:tbl>
    <w:p w14:paraId="01F0A36C" w14:textId="77777777" w:rsidR="00463C51" w:rsidRPr="00884D29" w:rsidRDefault="00463C51" w:rsidP="00463C51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0"/>
        </w:rPr>
      </w:pPr>
      <w:r w:rsidRPr="00884D29">
        <w:rPr>
          <w:rFonts w:ascii="ＭＳ 明朝" w:eastAsia="ＭＳ 明朝" w:hAnsi="ＭＳ 明朝" w:hint="eastAsia"/>
          <w:color w:val="000000" w:themeColor="text1"/>
          <w:szCs w:val="20"/>
        </w:rPr>
        <w:t xml:space="preserve">　</w:t>
      </w:r>
      <w:r w:rsidRPr="00884D29">
        <w:rPr>
          <w:rFonts w:ascii="ＭＳ 明朝" w:eastAsia="ＭＳ 明朝" w:hAnsi="ＭＳ 明朝"/>
          <w:color w:val="000000" w:themeColor="text1"/>
          <w:szCs w:val="20"/>
        </w:rPr>
        <w:t>(</w:t>
      </w:r>
      <w:r w:rsidRPr="00884D29">
        <w:rPr>
          <w:rFonts w:ascii="ＭＳ 明朝" w:eastAsia="ＭＳ 明朝" w:hAnsi="ＭＳ 明朝" w:hint="eastAsia"/>
          <w:color w:val="000000" w:themeColor="text1"/>
          <w:szCs w:val="20"/>
        </w:rPr>
        <w:t>注意</w:t>
      </w:r>
      <w:r w:rsidRPr="00884D29">
        <w:rPr>
          <w:rFonts w:ascii="ＭＳ 明朝" w:eastAsia="ＭＳ 明朝" w:hAnsi="ＭＳ 明朝"/>
          <w:color w:val="000000" w:themeColor="text1"/>
          <w:szCs w:val="20"/>
        </w:rPr>
        <w:t>)</w:t>
      </w:r>
    </w:p>
    <w:p w14:paraId="4FA5E39A" w14:textId="70D82477" w:rsidR="00D701E5" w:rsidRPr="00463C51" w:rsidRDefault="00463C51" w:rsidP="007E6AC8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884D29">
        <w:rPr>
          <w:rFonts w:ascii="ＭＳ 明朝" w:eastAsia="ＭＳ 明朝" w:hAnsi="ＭＳ 明朝" w:hint="eastAsia"/>
          <w:color w:val="000000" w:themeColor="text1"/>
          <w:szCs w:val="20"/>
        </w:rPr>
        <w:t xml:space="preserve">　</w:t>
      </w:r>
      <w:r w:rsidR="007C13C7">
        <w:rPr>
          <w:rFonts w:ascii="ＭＳ 明朝" w:eastAsia="ＭＳ 明朝" w:hAnsi="ＭＳ 明朝" w:hint="eastAsia"/>
          <w:color w:val="000000" w:themeColor="text1"/>
          <w:szCs w:val="20"/>
        </w:rPr>
        <w:t xml:space="preserve">　</w:t>
      </w:r>
      <w:r w:rsidRPr="00884D29">
        <w:rPr>
          <w:rFonts w:ascii="ＭＳ 明朝" w:eastAsia="ＭＳ 明朝" w:hAnsi="ＭＳ 明朝" w:hint="eastAsia"/>
          <w:color w:val="000000" w:themeColor="text1"/>
          <w:szCs w:val="20"/>
        </w:rPr>
        <w:t>用紙の大きさは、</w:t>
      </w:r>
      <w:r w:rsidR="003F31BF">
        <w:rPr>
          <w:rFonts w:ascii="ＭＳ 明朝" w:eastAsia="ＭＳ 明朝" w:hAnsi="ＭＳ 明朝" w:hint="eastAsia"/>
          <w:color w:val="000000" w:themeColor="text1"/>
          <w:szCs w:val="20"/>
        </w:rPr>
        <w:t>日本産業規格</w:t>
      </w:r>
      <w:r w:rsidRPr="00884D29">
        <w:rPr>
          <w:rFonts w:ascii="ＭＳ 明朝" w:eastAsia="ＭＳ 明朝" w:hAnsi="ＭＳ 明朝" w:hint="eastAsia"/>
          <w:color w:val="000000" w:themeColor="text1"/>
          <w:szCs w:val="20"/>
        </w:rPr>
        <w:t>Ａ４とすること</w:t>
      </w:r>
      <w:r>
        <w:rPr>
          <w:rFonts w:ascii="ＭＳ 明朝" w:eastAsia="ＭＳ 明朝" w:hAnsi="ＭＳ 明朝" w:hint="eastAsia"/>
          <w:color w:val="000000" w:themeColor="text1"/>
          <w:szCs w:val="20"/>
        </w:rPr>
        <w:t>。</w:t>
      </w:r>
    </w:p>
    <w:sectPr w:rsidR="00D701E5" w:rsidRPr="00463C51" w:rsidSect="00E02F0B">
      <w:headerReference w:type="default" r:id="rId10"/>
      <w:pgSz w:w="16838" w:h="11906" w:orient="landscape"/>
      <w:pgMar w:top="1701" w:right="1985" w:bottom="1701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E0C8D" w14:textId="77777777" w:rsidR="00CF4920" w:rsidRDefault="00CF4920"/>
  </w:endnote>
  <w:endnote w:type="continuationSeparator" w:id="0">
    <w:p w14:paraId="08AD35CF" w14:textId="77777777" w:rsidR="00CF4920" w:rsidRDefault="00CF4920"/>
  </w:endnote>
  <w:endnote w:type="continuationNotice" w:id="1">
    <w:p w14:paraId="3546D330" w14:textId="77777777" w:rsidR="00CF4920" w:rsidRDefault="00CF4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C2488" w14:textId="77777777" w:rsidR="00CF4920" w:rsidRDefault="00CF4920"/>
  </w:footnote>
  <w:footnote w:type="continuationSeparator" w:id="0">
    <w:p w14:paraId="7A9B972E" w14:textId="77777777" w:rsidR="00CF4920" w:rsidRDefault="00CF4920"/>
  </w:footnote>
  <w:footnote w:type="continuationNotice" w:id="1">
    <w:p w14:paraId="306D8B30" w14:textId="77777777" w:rsidR="00CF4920" w:rsidRDefault="00CF49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56837" w14:textId="5953840B" w:rsidR="000C4A10" w:rsidRPr="006443AB" w:rsidRDefault="000C4A10" w:rsidP="006443AB">
    <w:pPr>
      <w:pStyle w:val="a9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1"/>
    <w:rsid w:val="000004BF"/>
    <w:rsid w:val="0000136D"/>
    <w:rsid w:val="00001BA0"/>
    <w:rsid w:val="000025D4"/>
    <w:rsid w:val="00002C29"/>
    <w:rsid w:val="0000383E"/>
    <w:rsid w:val="00004C86"/>
    <w:rsid w:val="0000517A"/>
    <w:rsid w:val="00010248"/>
    <w:rsid w:val="0001060C"/>
    <w:rsid w:val="00010D96"/>
    <w:rsid w:val="00010FE3"/>
    <w:rsid w:val="0001278D"/>
    <w:rsid w:val="00012975"/>
    <w:rsid w:val="00014330"/>
    <w:rsid w:val="00014497"/>
    <w:rsid w:val="000158C7"/>
    <w:rsid w:val="000165E2"/>
    <w:rsid w:val="0001728B"/>
    <w:rsid w:val="0001747E"/>
    <w:rsid w:val="0002058E"/>
    <w:rsid w:val="00020947"/>
    <w:rsid w:val="0002256A"/>
    <w:rsid w:val="00023992"/>
    <w:rsid w:val="00024491"/>
    <w:rsid w:val="00024CAB"/>
    <w:rsid w:val="00026E13"/>
    <w:rsid w:val="00027DC0"/>
    <w:rsid w:val="00030446"/>
    <w:rsid w:val="00030AC8"/>
    <w:rsid w:val="00030D93"/>
    <w:rsid w:val="000324FB"/>
    <w:rsid w:val="000330AE"/>
    <w:rsid w:val="00040989"/>
    <w:rsid w:val="000409CA"/>
    <w:rsid w:val="00041353"/>
    <w:rsid w:val="00042E11"/>
    <w:rsid w:val="00044A77"/>
    <w:rsid w:val="00044F3A"/>
    <w:rsid w:val="000468F3"/>
    <w:rsid w:val="000474AA"/>
    <w:rsid w:val="000477CB"/>
    <w:rsid w:val="00050003"/>
    <w:rsid w:val="000516ED"/>
    <w:rsid w:val="00051ED5"/>
    <w:rsid w:val="000528C4"/>
    <w:rsid w:val="00052B5C"/>
    <w:rsid w:val="00053AC3"/>
    <w:rsid w:val="0005419D"/>
    <w:rsid w:val="00054A71"/>
    <w:rsid w:val="00055399"/>
    <w:rsid w:val="00055EF2"/>
    <w:rsid w:val="00056330"/>
    <w:rsid w:val="00056579"/>
    <w:rsid w:val="0005734D"/>
    <w:rsid w:val="00060E7B"/>
    <w:rsid w:val="00061508"/>
    <w:rsid w:val="00062021"/>
    <w:rsid w:val="0006291E"/>
    <w:rsid w:val="00062F3B"/>
    <w:rsid w:val="000630C4"/>
    <w:rsid w:val="00063141"/>
    <w:rsid w:val="00064161"/>
    <w:rsid w:val="0006485A"/>
    <w:rsid w:val="00064952"/>
    <w:rsid w:val="0006608A"/>
    <w:rsid w:val="0007050B"/>
    <w:rsid w:val="000732EB"/>
    <w:rsid w:val="00074FFB"/>
    <w:rsid w:val="000763D0"/>
    <w:rsid w:val="0007775E"/>
    <w:rsid w:val="00077B2E"/>
    <w:rsid w:val="00080404"/>
    <w:rsid w:val="00080DCE"/>
    <w:rsid w:val="000824AC"/>
    <w:rsid w:val="0008269A"/>
    <w:rsid w:val="000874B5"/>
    <w:rsid w:val="00087582"/>
    <w:rsid w:val="000902B6"/>
    <w:rsid w:val="00090642"/>
    <w:rsid w:val="00091153"/>
    <w:rsid w:val="000927EE"/>
    <w:rsid w:val="000949F4"/>
    <w:rsid w:val="000A00C7"/>
    <w:rsid w:val="000A1300"/>
    <w:rsid w:val="000A1360"/>
    <w:rsid w:val="000A1B68"/>
    <w:rsid w:val="000A1D25"/>
    <w:rsid w:val="000A24C6"/>
    <w:rsid w:val="000A323D"/>
    <w:rsid w:val="000A3509"/>
    <w:rsid w:val="000A4DB5"/>
    <w:rsid w:val="000A5716"/>
    <w:rsid w:val="000A6148"/>
    <w:rsid w:val="000B06E5"/>
    <w:rsid w:val="000B084B"/>
    <w:rsid w:val="000B2427"/>
    <w:rsid w:val="000B3C15"/>
    <w:rsid w:val="000B4D84"/>
    <w:rsid w:val="000B5830"/>
    <w:rsid w:val="000B6E68"/>
    <w:rsid w:val="000C1B90"/>
    <w:rsid w:val="000C2191"/>
    <w:rsid w:val="000C3FA8"/>
    <w:rsid w:val="000C4288"/>
    <w:rsid w:val="000C4A10"/>
    <w:rsid w:val="000C54A6"/>
    <w:rsid w:val="000C5890"/>
    <w:rsid w:val="000C75F3"/>
    <w:rsid w:val="000C76AF"/>
    <w:rsid w:val="000D048D"/>
    <w:rsid w:val="000D08C3"/>
    <w:rsid w:val="000D1164"/>
    <w:rsid w:val="000D1C70"/>
    <w:rsid w:val="000D2751"/>
    <w:rsid w:val="000D302E"/>
    <w:rsid w:val="000D604F"/>
    <w:rsid w:val="000D7146"/>
    <w:rsid w:val="000E0234"/>
    <w:rsid w:val="000E0A47"/>
    <w:rsid w:val="000E124E"/>
    <w:rsid w:val="000E269B"/>
    <w:rsid w:val="000E29D5"/>
    <w:rsid w:val="000E32BF"/>
    <w:rsid w:val="000E4109"/>
    <w:rsid w:val="000E48C3"/>
    <w:rsid w:val="000E59B2"/>
    <w:rsid w:val="000F0E07"/>
    <w:rsid w:val="000F0F9C"/>
    <w:rsid w:val="000F1305"/>
    <w:rsid w:val="000F1A4A"/>
    <w:rsid w:val="000F2705"/>
    <w:rsid w:val="000F33F4"/>
    <w:rsid w:val="000F3FB9"/>
    <w:rsid w:val="000F445A"/>
    <w:rsid w:val="000F67BE"/>
    <w:rsid w:val="000F6900"/>
    <w:rsid w:val="0010006A"/>
    <w:rsid w:val="0010030C"/>
    <w:rsid w:val="00102825"/>
    <w:rsid w:val="00102AC6"/>
    <w:rsid w:val="001035FC"/>
    <w:rsid w:val="001037F0"/>
    <w:rsid w:val="0011210F"/>
    <w:rsid w:val="001125DD"/>
    <w:rsid w:val="00112FB4"/>
    <w:rsid w:val="00115AE5"/>
    <w:rsid w:val="00115B84"/>
    <w:rsid w:val="00116E5E"/>
    <w:rsid w:val="00120BE9"/>
    <w:rsid w:val="00122444"/>
    <w:rsid w:val="001236D2"/>
    <w:rsid w:val="001275C4"/>
    <w:rsid w:val="00127DB8"/>
    <w:rsid w:val="0013206A"/>
    <w:rsid w:val="0013336B"/>
    <w:rsid w:val="00137B0F"/>
    <w:rsid w:val="00140436"/>
    <w:rsid w:val="001414B1"/>
    <w:rsid w:val="00143B32"/>
    <w:rsid w:val="00150B16"/>
    <w:rsid w:val="001515D7"/>
    <w:rsid w:val="0015195D"/>
    <w:rsid w:val="001571AE"/>
    <w:rsid w:val="00160C81"/>
    <w:rsid w:val="001621C2"/>
    <w:rsid w:val="00162671"/>
    <w:rsid w:val="0016448C"/>
    <w:rsid w:val="0016600B"/>
    <w:rsid w:val="00167D5B"/>
    <w:rsid w:val="0017106B"/>
    <w:rsid w:val="001712E6"/>
    <w:rsid w:val="001719F3"/>
    <w:rsid w:val="00171D88"/>
    <w:rsid w:val="001728AC"/>
    <w:rsid w:val="001746E9"/>
    <w:rsid w:val="00174F51"/>
    <w:rsid w:val="00174FFB"/>
    <w:rsid w:val="0017520F"/>
    <w:rsid w:val="0017527A"/>
    <w:rsid w:val="001760B4"/>
    <w:rsid w:val="001809F6"/>
    <w:rsid w:val="00181E4F"/>
    <w:rsid w:val="001824FD"/>
    <w:rsid w:val="00183957"/>
    <w:rsid w:val="0018524B"/>
    <w:rsid w:val="00185870"/>
    <w:rsid w:val="001862EB"/>
    <w:rsid w:val="0018652C"/>
    <w:rsid w:val="00187747"/>
    <w:rsid w:val="00187968"/>
    <w:rsid w:val="00187D32"/>
    <w:rsid w:val="00190475"/>
    <w:rsid w:val="00191DD8"/>
    <w:rsid w:val="001940AA"/>
    <w:rsid w:val="00194F8A"/>
    <w:rsid w:val="00195746"/>
    <w:rsid w:val="00195D74"/>
    <w:rsid w:val="00196D51"/>
    <w:rsid w:val="001A08D5"/>
    <w:rsid w:val="001A1539"/>
    <w:rsid w:val="001A18C8"/>
    <w:rsid w:val="001A4CA2"/>
    <w:rsid w:val="001A4EAE"/>
    <w:rsid w:val="001A5BDF"/>
    <w:rsid w:val="001A6C10"/>
    <w:rsid w:val="001B16E6"/>
    <w:rsid w:val="001B2169"/>
    <w:rsid w:val="001B3622"/>
    <w:rsid w:val="001B3E2C"/>
    <w:rsid w:val="001C11D5"/>
    <w:rsid w:val="001C1BC4"/>
    <w:rsid w:val="001C24C7"/>
    <w:rsid w:val="001C45D5"/>
    <w:rsid w:val="001C46BE"/>
    <w:rsid w:val="001C77ED"/>
    <w:rsid w:val="001C7996"/>
    <w:rsid w:val="001C7C5A"/>
    <w:rsid w:val="001C7C9C"/>
    <w:rsid w:val="001D267B"/>
    <w:rsid w:val="001D2B63"/>
    <w:rsid w:val="001D2D8A"/>
    <w:rsid w:val="001D3362"/>
    <w:rsid w:val="001D37B7"/>
    <w:rsid w:val="001D38DE"/>
    <w:rsid w:val="001D4221"/>
    <w:rsid w:val="001D44AD"/>
    <w:rsid w:val="001D5D65"/>
    <w:rsid w:val="001D71D3"/>
    <w:rsid w:val="001D7252"/>
    <w:rsid w:val="001E0424"/>
    <w:rsid w:val="001E1C95"/>
    <w:rsid w:val="001E245B"/>
    <w:rsid w:val="001E2B4C"/>
    <w:rsid w:val="001E48B4"/>
    <w:rsid w:val="001E5701"/>
    <w:rsid w:val="001E5BBE"/>
    <w:rsid w:val="001F07A3"/>
    <w:rsid w:val="001F0F77"/>
    <w:rsid w:val="001F164A"/>
    <w:rsid w:val="001F1A30"/>
    <w:rsid w:val="001F2697"/>
    <w:rsid w:val="001F28D6"/>
    <w:rsid w:val="001F41B8"/>
    <w:rsid w:val="001F4374"/>
    <w:rsid w:val="001F6FEB"/>
    <w:rsid w:val="001F7D03"/>
    <w:rsid w:val="00201FD7"/>
    <w:rsid w:val="002028C9"/>
    <w:rsid w:val="00203886"/>
    <w:rsid w:val="0020442E"/>
    <w:rsid w:val="00204714"/>
    <w:rsid w:val="00204F88"/>
    <w:rsid w:val="00205275"/>
    <w:rsid w:val="002073E1"/>
    <w:rsid w:val="00210115"/>
    <w:rsid w:val="00212640"/>
    <w:rsid w:val="00214A53"/>
    <w:rsid w:val="00215522"/>
    <w:rsid w:val="00215D0E"/>
    <w:rsid w:val="00216755"/>
    <w:rsid w:val="00216FF0"/>
    <w:rsid w:val="00217371"/>
    <w:rsid w:val="00221338"/>
    <w:rsid w:val="002220C6"/>
    <w:rsid w:val="00223119"/>
    <w:rsid w:val="0022632E"/>
    <w:rsid w:val="002269E0"/>
    <w:rsid w:val="00226C55"/>
    <w:rsid w:val="002300D5"/>
    <w:rsid w:val="00230C16"/>
    <w:rsid w:val="002327F2"/>
    <w:rsid w:val="00232AC9"/>
    <w:rsid w:val="00236D7B"/>
    <w:rsid w:val="002375CA"/>
    <w:rsid w:val="00237BA9"/>
    <w:rsid w:val="00241795"/>
    <w:rsid w:val="002450C1"/>
    <w:rsid w:val="0024651B"/>
    <w:rsid w:val="00247A22"/>
    <w:rsid w:val="002502E4"/>
    <w:rsid w:val="00251A22"/>
    <w:rsid w:val="00252068"/>
    <w:rsid w:val="00253464"/>
    <w:rsid w:val="00254DE2"/>
    <w:rsid w:val="00257E9D"/>
    <w:rsid w:val="00260C54"/>
    <w:rsid w:val="00260C9A"/>
    <w:rsid w:val="00262974"/>
    <w:rsid w:val="00263217"/>
    <w:rsid w:val="00264345"/>
    <w:rsid w:val="00264715"/>
    <w:rsid w:val="00266032"/>
    <w:rsid w:val="00266819"/>
    <w:rsid w:val="002668D5"/>
    <w:rsid w:val="00271ECC"/>
    <w:rsid w:val="00271F7D"/>
    <w:rsid w:val="00272534"/>
    <w:rsid w:val="00273C63"/>
    <w:rsid w:val="002743AD"/>
    <w:rsid w:val="00274EA2"/>
    <w:rsid w:val="00275751"/>
    <w:rsid w:val="00275A6F"/>
    <w:rsid w:val="00275EF1"/>
    <w:rsid w:val="00281967"/>
    <w:rsid w:val="00283C5A"/>
    <w:rsid w:val="00286A46"/>
    <w:rsid w:val="0029087A"/>
    <w:rsid w:val="00290F04"/>
    <w:rsid w:val="002912D6"/>
    <w:rsid w:val="00291816"/>
    <w:rsid w:val="00293BB0"/>
    <w:rsid w:val="002948F4"/>
    <w:rsid w:val="00294944"/>
    <w:rsid w:val="0029782A"/>
    <w:rsid w:val="002A0B89"/>
    <w:rsid w:val="002A143C"/>
    <w:rsid w:val="002A237E"/>
    <w:rsid w:val="002A2A1B"/>
    <w:rsid w:val="002A47E4"/>
    <w:rsid w:val="002A4EAA"/>
    <w:rsid w:val="002A5EFD"/>
    <w:rsid w:val="002B0F53"/>
    <w:rsid w:val="002B11ED"/>
    <w:rsid w:val="002B14BE"/>
    <w:rsid w:val="002B34AC"/>
    <w:rsid w:val="002C0D03"/>
    <w:rsid w:val="002C1107"/>
    <w:rsid w:val="002C6DD2"/>
    <w:rsid w:val="002C6FB5"/>
    <w:rsid w:val="002C76B7"/>
    <w:rsid w:val="002C7EC6"/>
    <w:rsid w:val="002C7EF7"/>
    <w:rsid w:val="002D604B"/>
    <w:rsid w:val="002D6D0F"/>
    <w:rsid w:val="002D748A"/>
    <w:rsid w:val="002D7B16"/>
    <w:rsid w:val="002E0157"/>
    <w:rsid w:val="002E109C"/>
    <w:rsid w:val="002E2506"/>
    <w:rsid w:val="002E2782"/>
    <w:rsid w:val="002E3682"/>
    <w:rsid w:val="002E5C9D"/>
    <w:rsid w:val="002E660C"/>
    <w:rsid w:val="002E6FDD"/>
    <w:rsid w:val="002F2433"/>
    <w:rsid w:val="00301BD5"/>
    <w:rsid w:val="00303CF9"/>
    <w:rsid w:val="003050ED"/>
    <w:rsid w:val="00305619"/>
    <w:rsid w:val="00305E60"/>
    <w:rsid w:val="003060CD"/>
    <w:rsid w:val="00307AC8"/>
    <w:rsid w:val="00310C02"/>
    <w:rsid w:val="003123F9"/>
    <w:rsid w:val="00313129"/>
    <w:rsid w:val="0031410F"/>
    <w:rsid w:val="00314A2C"/>
    <w:rsid w:val="0031531D"/>
    <w:rsid w:val="00315BE0"/>
    <w:rsid w:val="00317A22"/>
    <w:rsid w:val="00324C2D"/>
    <w:rsid w:val="00325C0D"/>
    <w:rsid w:val="00325DCC"/>
    <w:rsid w:val="00326341"/>
    <w:rsid w:val="00326537"/>
    <w:rsid w:val="003275AE"/>
    <w:rsid w:val="0033167E"/>
    <w:rsid w:val="0033282A"/>
    <w:rsid w:val="00333A11"/>
    <w:rsid w:val="00334232"/>
    <w:rsid w:val="003362AA"/>
    <w:rsid w:val="00336867"/>
    <w:rsid w:val="003378B2"/>
    <w:rsid w:val="00341F0B"/>
    <w:rsid w:val="00342A15"/>
    <w:rsid w:val="0034380D"/>
    <w:rsid w:val="00343E77"/>
    <w:rsid w:val="0034494D"/>
    <w:rsid w:val="00345A62"/>
    <w:rsid w:val="00346A90"/>
    <w:rsid w:val="00350E58"/>
    <w:rsid w:val="003511BE"/>
    <w:rsid w:val="00351792"/>
    <w:rsid w:val="00351CF6"/>
    <w:rsid w:val="00351EA0"/>
    <w:rsid w:val="00353296"/>
    <w:rsid w:val="00357566"/>
    <w:rsid w:val="0035762D"/>
    <w:rsid w:val="00360E49"/>
    <w:rsid w:val="0036349D"/>
    <w:rsid w:val="00363D54"/>
    <w:rsid w:val="003659FB"/>
    <w:rsid w:val="00366197"/>
    <w:rsid w:val="00371F89"/>
    <w:rsid w:val="0037420B"/>
    <w:rsid w:val="00374589"/>
    <w:rsid w:val="00376E5D"/>
    <w:rsid w:val="00377065"/>
    <w:rsid w:val="003777C0"/>
    <w:rsid w:val="00382422"/>
    <w:rsid w:val="003851D8"/>
    <w:rsid w:val="00386D12"/>
    <w:rsid w:val="003905ED"/>
    <w:rsid w:val="00395CC3"/>
    <w:rsid w:val="003A04E8"/>
    <w:rsid w:val="003A1109"/>
    <w:rsid w:val="003A1F5E"/>
    <w:rsid w:val="003A2951"/>
    <w:rsid w:val="003A3333"/>
    <w:rsid w:val="003A6324"/>
    <w:rsid w:val="003A6370"/>
    <w:rsid w:val="003A70A3"/>
    <w:rsid w:val="003A7176"/>
    <w:rsid w:val="003A7655"/>
    <w:rsid w:val="003B1197"/>
    <w:rsid w:val="003B1B73"/>
    <w:rsid w:val="003B2188"/>
    <w:rsid w:val="003B2A36"/>
    <w:rsid w:val="003B2F19"/>
    <w:rsid w:val="003B36B9"/>
    <w:rsid w:val="003B48E8"/>
    <w:rsid w:val="003B4D63"/>
    <w:rsid w:val="003B522A"/>
    <w:rsid w:val="003B5FF2"/>
    <w:rsid w:val="003B6038"/>
    <w:rsid w:val="003B65A3"/>
    <w:rsid w:val="003C0A22"/>
    <w:rsid w:val="003C2106"/>
    <w:rsid w:val="003C5256"/>
    <w:rsid w:val="003C5885"/>
    <w:rsid w:val="003C5E9D"/>
    <w:rsid w:val="003C6E2E"/>
    <w:rsid w:val="003C759F"/>
    <w:rsid w:val="003D197A"/>
    <w:rsid w:val="003D3B80"/>
    <w:rsid w:val="003E168B"/>
    <w:rsid w:val="003E3A8F"/>
    <w:rsid w:val="003E47F2"/>
    <w:rsid w:val="003E4F25"/>
    <w:rsid w:val="003E57FD"/>
    <w:rsid w:val="003E639A"/>
    <w:rsid w:val="003E7494"/>
    <w:rsid w:val="003F2F95"/>
    <w:rsid w:val="003F304D"/>
    <w:rsid w:val="003F3093"/>
    <w:rsid w:val="003F31BF"/>
    <w:rsid w:val="003F5345"/>
    <w:rsid w:val="003F6E92"/>
    <w:rsid w:val="0040073E"/>
    <w:rsid w:val="00401237"/>
    <w:rsid w:val="00401C63"/>
    <w:rsid w:val="00401E04"/>
    <w:rsid w:val="00403E89"/>
    <w:rsid w:val="00404F92"/>
    <w:rsid w:val="0040518A"/>
    <w:rsid w:val="00405BD2"/>
    <w:rsid w:val="00406F08"/>
    <w:rsid w:val="004071EB"/>
    <w:rsid w:val="004104F6"/>
    <w:rsid w:val="004128B0"/>
    <w:rsid w:val="004144FF"/>
    <w:rsid w:val="0041696C"/>
    <w:rsid w:val="0041794B"/>
    <w:rsid w:val="0042228A"/>
    <w:rsid w:val="0042268D"/>
    <w:rsid w:val="00425E29"/>
    <w:rsid w:val="00427BD9"/>
    <w:rsid w:val="004325B2"/>
    <w:rsid w:val="00432AE4"/>
    <w:rsid w:val="00433B23"/>
    <w:rsid w:val="00433CE5"/>
    <w:rsid w:val="00434143"/>
    <w:rsid w:val="0043477B"/>
    <w:rsid w:val="00435266"/>
    <w:rsid w:val="00437EA7"/>
    <w:rsid w:val="004424BF"/>
    <w:rsid w:val="00444119"/>
    <w:rsid w:val="00445F1A"/>
    <w:rsid w:val="004466D4"/>
    <w:rsid w:val="00450000"/>
    <w:rsid w:val="00450A94"/>
    <w:rsid w:val="00451054"/>
    <w:rsid w:val="0045150C"/>
    <w:rsid w:val="004559A7"/>
    <w:rsid w:val="00456CC7"/>
    <w:rsid w:val="004634CF"/>
    <w:rsid w:val="004636E9"/>
    <w:rsid w:val="00463C51"/>
    <w:rsid w:val="00465D2A"/>
    <w:rsid w:val="00466D44"/>
    <w:rsid w:val="00472E0B"/>
    <w:rsid w:val="0047383E"/>
    <w:rsid w:val="00475686"/>
    <w:rsid w:val="004767F2"/>
    <w:rsid w:val="00477CE8"/>
    <w:rsid w:val="00480FC3"/>
    <w:rsid w:val="0048129A"/>
    <w:rsid w:val="0048140D"/>
    <w:rsid w:val="00486579"/>
    <w:rsid w:val="00490827"/>
    <w:rsid w:val="00490E46"/>
    <w:rsid w:val="004938CC"/>
    <w:rsid w:val="00493929"/>
    <w:rsid w:val="00493CDD"/>
    <w:rsid w:val="00495073"/>
    <w:rsid w:val="004A118A"/>
    <w:rsid w:val="004A1CF6"/>
    <w:rsid w:val="004A2911"/>
    <w:rsid w:val="004A2F8C"/>
    <w:rsid w:val="004A4446"/>
    <w:rsid w:val="004A444D"/>
    <w:rsid w:val="004A5357"/>
    <w:rsid w:val="004B097F"/>
    <w:rsid w:val="004B0DB8"/>
    <w:rsid w:val="004B1237"/>
    <w:rsid w:val="004B1E55"/>
    <w:rsid w:val="004B2754"/>
    <w:rsid w:val="004B331E"/>
    <w:rsid w:val="004B3920"/>
    <w:rsid w:val="004B6B46"/>
    <w:rsid w:val="004B6EE6"/>
    <w:rsid w:val="004B7BE4"/>
    <w:rsid w:val="004C0AB9"/>
    <w:rsid w:val="004C0BAE"/>
    <w:rsid w:val="004C1756"/>
    <w:rsid w:val="004C1CC3"/>
    <w:rsid w:val="004C21BE"/>
    <w:rsid w:val="004C2769"/>
    <w:rsid w:val="004C38A8"/>
    <w:rsid w:val="004C507B"/>
    <w:rsid w:val="004C58E2"/>
    <w:rsid w:val="004C63D1"/>
    <w:rsid w:val="004D03C9"/>
    <w:rsid w:val="004D080D"/>
    <w:rsid w:val="004D3059"/>
    <w:rsid w:val="004D4541"/>
    <w:rsid w:val="004D4B6B"/>
    <w:rsid w:val="004D56EA"/>
    <w:rsid w:val="004D6CEF"/>
    <w:rsid w:val="004E1EE0"/>
    <w:rsid w:val="004E31FC"/>
    <w:rsid w:val="004F1798"/>
    <w:rsid w:val="004F1C80"/>
    <w:rsid w:val="004F1F4A"/>
    <w:rsid w:val="004F3468"/>
    <w:rsid w:val="004F487F"/>
    <w:rsid w:val="004F6730"/>
    <w:rsid w:val="004F6D1C"/>
    <w:rsid w:val="004F6DB3"/>
    <w:rsid w:val="005005C7"/>
    <w:rsid w:val="00500D8D"/>
    <w:rsid w:val="0050423A"/>
    <w:rsid w:val="00504652"/>
    <w:rsid w:val="00504D5D"/>
    <w:rsid w:val="00512C48"/>
    <w:rsid w:val="00512EF4"/>
    <w:rsid w:val="00513749"/>
    <w:rsid w:val="00513B3C"/>
    <w:rsid w:val="00514D61"/>
    <w:rsid w:val="005161F4"/>
    <w:rsid w:val="00516CD9"/>
    <w:rsid w:val="00520187"/>
    <w:rsid w:val="005206BD"/>
    <w:rsid w:val="00520738"/>
    <w:rsid w:val="00523BD1"/>
    <w:rsid w:val="005249BD"/>
    <w:rsid w:val="00525B21"/>
    <w:rsid w:val="00527BE7"/>
    <w:rsid w:val="00527D6F"/>
    <w:rsid w:val="0053062F"/>
    <w:rsid w:val="00531BA9"/>
    <w:rsid w:val="0053263C"/>
    <w:rsid w:val="0053399F"/>
    <w:rsid w:val="005339C0"/>
    <w:rsid w:val="00534774"/>
    <w:rsid w:val="005359F5"/>
    <w:rsid w:val="00535D36"/>
    <w:rsid w:val="00536419"/>
    <w:rsid w:val="00536C5F"/>
    <w:rsid w:val="00536CD2"/>
    <w:rsid w:val="00541B96"/>
    <w:rsid w:val="00542688"/>
    <w:rsid w:val="005439E3"/>
    <w:rsid w:val="00543D5B"/>
    <w:rsid w:val="005445B7"/>
    <w:rsid w:val="00544C25"/>
    <w:rsid w:val="00545173"/>
    <w:rsid w:val="005456F6"/>
    <w:rsid w:val="005470CD"/>
    <w:rsid w:val="005527E7"/>
    <w:rsid w:val="00554288"/>
    <w:rsid w:val="00555175"/>
    <w:rsid w:val="005557D9"/>
    <w:rsid w:val="0055631E"/>
    <w:rsid w:val="005568E1"/>
    <w:rsid w:val="005569C8"/>
    <w:rsid w:val="00557BDC"/>
    <w:rsid w:val="005601CA"/>
    <w:rsid w:val="00561347"/>
    <w:rsid w:val="0056241A"/>
    <w:rsid w:val="005667A4"/>
    <w:rsid w:val="005679F9"/>
    <w:rsid w:val="00571430"/>
    <w:rsid w:val="00572444"/>
    <w:rsid w:val="005729D3"/>
    <w:rsid w:val="00572AA4"/>
    <w:rsid w:val="00572D8D"/>
    <w:rsid w:val="005734E5"/>
    <w:rsid w:val="00573678"/>
    <w:rsid w:val="00574C4E"/>
    <w:rsid w:val="00575183"/>
    <w:rsid w:val="0057539A"/>
    <w:rsid w:val="005765C1"/>
    <w:rsid w:val="005807D1"/>
    <w:rsid w:val="00581222"/>
    <w:rsid w:val="0058172F"/>
    <w:rsid w:val="005827D9"/>
    <w:rsid w:val="00583284"/>
    <w:rsid w:val="00583FB8"/>
    <w:rsid w:val="00584736"/>
    <w:rsid w:val="005848CB"/>
    <w:rsid w:val="00584A2C"/>
    <w:rsid w:val="0058701A"/>
    <w:rsid w:val="00594F6A"/>
    <w:rsid w:val="00595ED6"/>
    <w:rsid w:val="00596CE6"/>
    <w:rsid w:val="005A0E30"/>
    <w:rsid w:val="005A211B"/>
    <w:rsid w:val="005A2D1B"/>
    <w:rsid w:val="005A343E"/>
    <w:rsid w:val="005A4B3F"/>
    <w:rsid w:val="005A4D47"/>
    <w:rsid w:val="005A4DAC"/>
    <w:rsid w:val="005A534F"/>
    <w:rsid w:val="005A57E1"/>
    <w:rsid w:val="005A7364"/>
    <w:rsid w:val="005A7CAE"/>
    <w:rsid w:val="005B1609"/>
    <w:rsid w:val="005B1C02"/>
    <w:rsid w:val="005B29AD"/>
    <w:rsid w:val="005B2D76"/>
    <w:rsid w:val="005B4190"/>
    <w:rsid w:val="005B4290"/>
    <w:rsid w:val="005B562F"/>
    <w:rsid w:val="005B5ECB"/>
    <w:rsid w:val="005B609F"/>
    <w:rsid w:val="005C2BDB"/>
    <w:rsid w:val="005C2CE9"/>
    <w:rsid w:val="005C43BA"/>
    <w:rsid w:val="005C56EF"/>
    <w:rsid w:val="005D024F"/>
    <w:rsid w:val="005D251C"/>
    <w:rsid w:val="005D2ACE"/>
    <w:rsid w:val="005D37B2"/>
    <w:rsid w:val="005D5732"/>
    <w:rsid w:val="005D5F55"/>
    <w:rsid w:val="005D7A23"/>
    <w:rsid w:val="005D7D56"/>
    <w:rsid w:val="005E4885"/>
    <w:rsid w:val="005E5162"/>
    <w:rsid w:val="005E6745"/>
    <w:rsid w:val="005F0B0A"/>
    <w:rsid w:val="005F208F"/>
    <w:rsid w:val="005F51C3"/>
    <w:rsid w:val="005F6CAC"/>
    <w:rsid w:val="005F7D62"/>
    <w:rsid w:val="005F7F62"/>
    <w:rsid w:val="006004BA"/>
    <w:rsid w:val="00601EEA"/>
    <w:rsid w:val="00602ADE"/>
    <w:rsid w:val="006038A4"/>
    <w:rsid w:val="00603DA6"/>
    <w:rsid w:val="00604E7C"/>
    <w:rsid w:val="0060565D"/>
    <w:rsid w:val="00605E8D"/>
    <w:rsid w:val="0060669F"/>
    <w:rsid w:val="00610AC1"/>
    <w:rsid w:val="00611280"/>
    <w:rsid w:val="0061196D"/>
    <w:rsid w:val="006135E9"/>
    <w:rsid w:val="00614BCB"/>
    <w:rsid w:val="006152EA"/>
    <w:rsid w:val="00616192"/>
    <w:rsid w:val="00616801"/>
    <w:rsid w:val="00617982"/>
    <w:rsid w:val="00620699"/>
    <w:rsid w:val="0062080E"/>
    <w:rsid w:val="0062165A"/>
    <w:rsid w:val="00621FC5"/>
    <w:rsid w:val="00623749"/>
    <w:rsid w:val="006237ED"/>
    <w:rsid w:val="00624329"/>
    <w:rsid w:val="00624562"/>
    <w:rsid w:val="006247F3"/>
    <w:rsid w:val="00625132"/>
    <w:rsid w:val="00626CDB"/>
    <w:rsid w:val="00631680"/>
    <w:rsid w:val="006322CC"/>
    <w:rsid w:val="00633828"/>
    <w:rsid w:val="0063436A"/>
    <w:rsid w:val="00635812"/>
    <w:rsid w:val="00635AAA"/>
    <w:rsid w:val="0063607C"/>
    <w:rsid w:val="00636839"/>
    <w:rsid w:val="00637AB3"/>
    <w:rsid w:val="00640A88"/>
    <w:rsid w:val="00641A29"/>
    <w:rsid w:val="00641A33"/>
    <w:rsid w:val="0064275D"/>
    <w:rsid w:val="00643850"/>
    <w:rsid w:val="006443AB"/>
    <w:rsid w:val="00646355"/>
    <w:rsid w:val="00647F00"/>
    <w:rsid w:val="00651502"/>
    <w:rsid w:val="00652C6B"/>
    <w:rsid w:val="00654222"/>
    <w:rsid w:val="00654784"/>
    <w:rsid w:val="00655353"/>
    <w:rsid w:val="00656CE8"/>
    <w:rsid w:val="00660329"/>
    <w:rsid w:val="00660D01"/>
    <w:rsid w:val="0066105E"/>
    <w:rsid w:val="00662C72"/>
    <w:rsid w:val="0066559B"/>
    <w:rsid w:val="00666BBD"/>
    <w:rsid w:val="00667994"/>
    <w:rsid w:val="00667A74"/>
    <w:rsid w:val="00670A65"/>
    <w:rsid w:val="0067106D"/>
    <w:rsid w:val="00671807"/>
    <w:rsid w:val="0067252E"/>
    <w:rsid w:val="006726DA"/>
    <w:rsid w:val="00672CF3"/>
    <w:rsid w:val="0067423B"/>
    <w:rsid w:val="00675C33"/>
    <w:rsid w:val="00677304"/>
    <w:rsid w:val="00677569"/>
    <w:rsid w:val="00680A0D"/>
    <w:rsid w:val="00680F81"/>
    <w:rsid w:val="00682382"/>
    <w:rsid w:val="006823C2"/>
    <w:rsid w:val="00682611"/>
    <w:rsid w:val="00683525"/>
    <w:rsid w:val="00684C34"/>
    <w:rsid w:val="00687874"/>
    <w:rsid w:val="006939D4"/>
    <w:rsid w:val="0069464B"/>
    <w:rsid w:val="006950D5"/>
    <w:rsid w:val="00696D53"/>
    <w:rsid w:val="006A08DE"/>
    <w:rsid w:val="006A119B"/>
    <w:rsid w:val="006A2D09"/>
    <w:rsid w:val="006A3D1A"/>
    <w:rsid w:val="006A4D6A"/>
    <w:rsid w:val="006A60AF"/>
    <w:rsid w:val="006B15D9"/>
    <w:rsid w:val="006B32E3"/>
    <w:rsid w:val="006B38F2"/>
    <w:rsid w:val="006B3B91"/>
    <w:rsid w:val="006B3D1B"/>
    <w:rsid w:val="006B4A66"/>
    <w:rsid w:val="006B5B60"/>
    <w:rsid w:val="006B7699"/>
    <w:rsid w:val="006B7972"/>
    <w:rsid w:val="006B7EC9"/>
    <w:rsid w:val="006C0A7F"/>
    <w:rsid w:val="006C5CD2"/>
    <w:rsid w:val="006C6C76"/>
    <w:rsid w:val="006D17D4"/>
    <w:rsid w:val="006D1F0A"/>
    <w:rsid w:val="006D6332"/>
    <w:rsid w:val="006D6371"/>
    <w:rsid w:val="006D6D34"/>
    <w:rsid w:val="006D7052"/>
    <w:rsid w:val="006E031B"/>
    <w:rsid w:val="006E0619"/>
    <w:rsid w:val="006E10AD"/>
    <w:rsid w:val="006E3267"/>
    <w:rsid w:val="006E3BA6"/>
    <w:rsid w:val="006E45C3"/>
    <w:rsid w:val="006F0022"/>
    <w:rsid w:val="006F01FB"/>
    <w:rsid w:val="006F0E37"/>
    <w:rsid w:val="006F2F89"/>
    <w:rsid w:val="006F339B"/>
    <w:rsid w:val="006F4878"/>
    <w:rsid w:val="006F559C"/>
    <w:rsid w:val="00700152"/>
    <w:rsid w:val="00705A62"/>
    <w:rsid w:val="007119CA"/>
    <w:rsid w:val="00711EA9"/>
    <w:rsid w:val="00712EA0"/>
    <w:rsid w:val="00713B04"/>
    <w:rsid w:val="00715A46"/>
    <w:rsid w:val="00716A76"/>
    <w:rsid w:val="00717587"/>
    <w:rsid w:val="007223FD"/>
    <w:rsid w:val="00722E49"/>
    <w:rsid w:val="00722E72"/>
    <w:rsid w:val="007230C4"/>
    <w:rsid w:val="00723883"/>
    <w:rsid w:val="007265D2"/>
    <w:rsid w:val="007278D5"/>
    <w:rsid w:val="00727A73"/>
    <w:rsid w:val="00730016"/>
    <w:rsid w:val="00730A89"/>
    <w:rsid w:val="00731820"/>
    <w:rsid w:val="0073217F"/>
    <w:rsid w:val="00732501"/>
    <w:rsid w:val="007344A0"/>
    <w:rsid w:val="00736197"/>
    <w:rsid w:val="007368D6"/>
    <w:rsid w:val="00737C61"/>
    <w:rsid w:val="007405BE"/>
    <w:rsid w:val="00740C9A"/>
    <w:rsid w:val="007413BA"/>
    <w:rsid w:val="00741499"/>
    <w:rsid w:val="007424DA"/>
    <w:rsid w:val="007428B6"/>
    <w:rsid w:val="00743115"/>
    <w:rsid w:val="0074488E"/>
    <w:rsid w:val="007457E0"/>
    <w:rsid w:val="00745AF0"/>
    <w:rsid w:val="00747882"/>
    <w:rsid w:val="00751509"/>
    <w:rsid w:val="00752505"/>
    <w:rsid w:val="00752B32"/>
    <w:rsid w:val="00753C53"/>
    <w:rsid w:val="0075546A"/>
    <w:rsid w:val="00755BBB"/>
    <w:rsid w:val="007576BD"/>
    <w:rsid w:val="00757EF2"/>
    <w:rsid w:val="00760F02"/>
    <w:rsid w:val="007618AA"/>
    <w:rsid w:val="00761F10"/>
    <w:rsid w:val="007648D6"/>
    <w:rsid w:val="00766B47"/>
    <w:rsid w:val="00766F30"/>
    <w:rsid w:val="007679A9"/>
    <w:rsid w:val="00780D8B"/>
    <w:rsid w:val="00781226"/>
    <w:rsid w:val="0078149E"/>
    <w:rsid w:val="00783152"/>
    <w:rsid w:val="00783CC9"/>
    <w:rsid w:val="00783D31"/>
    <w:rsid w:val="00785C49"/>
    <w:rsid w:val="0079126B"/>
    <w:rsid w:val="00796809"/>
    <w:rsid w:val="007A0E8E"/>
    <w:rsid w:val="007A37DB"/>
    <w:rsid w:val="007A37F4"/>
    <w:rsid w:val="007A497B"/>
    <w:rsid w:val="007A4A63"/>
    <w:rsid w:val="007B0D4E"/>
    <w:rsid w:val="007B1803"/>
    <w:rsid w:val="007B2BAA"/>
    <w:rsid w:val="007B6118"/>
    <w:rsid w:val="007B7023"/>
    <w:rsid w:val="007B7C69"/>
    <w:rsid w:val="007C13C7"/>
    <w:rsid w:val="007C175D"/>
    <w:rsid w:val="007C1FC7"/>
    <w:rsid w:val="007C3D54"/>
    <w:rsid w:val="007C4F2A"/>
    <w:rsid w:val="007C650F"/>
    <w:rsid w:val="007C675B"/>
    <w:rsid w:val="007C68B1"/>
    <w:rsid w:val="007D22D6"/>
    <w:rsid w:val="007D3792"/>
    <w:rsid w:val="007D3D6F"/>
    <w:rsid w:val="007D7873"/>
    <w:rsid w:val="007E2E40"/>
    <w:rsid w:val="007E4A82"/>
    <w:rsid w:val="007E52F8"/>
    <w:rsid w:val="007E5963"/>
    <w:rsid w:val="007E61A0"/>
    <w:rsid w:val="007E6AC8"/>
    <w:rsid w:val="007E7B1A"/>
    <w:rsid w:val="007E7D9E"/>
    <w:rsid w:val="007E7FF7"/>
    <w:rsid w:val="007F01A9"/>
    <w:rsid w:val="007F1CA1"/>
    <w:rsid w:val="007F251F"/>
    <w:rsid w:val="007F2BFE"/>
    <w:rsid w:val="007F3168"/>
    <w:rsid w:val="007F34CF"/>
    <w:rsid w:val="007F3FFE"/>
    <w:rsid w:val="007F458D"/>
    <w:rsid w:val="007F6C84"/>
    <w:rsid w:val="007F7ADE"/>
    <w:rsid w:val="00801176"/>
    <w:rsid w:val="008023EF"/>
    <w:rsid w:val="008035A0"/>
    <w:rsid w:val="00803742"/>
    <w:rsid w:val="00803B74"/>
    <w:rsid w:val="008050E4"/>
    <w:rsid w:val="008051F6"/>
    <w:rsid w:val="00807935"/>
    <w:rsid w:val="008100C5"/>
    <w:rsid w:val="0081077E"/>
    <w:rsid w:val="00810A4E"/>
    <w:rsid w:val="00812AF2"/>
    <w:rsid w:val="00812C00"/>
    <w:rsid w:val="00813511"/>
    <w:rsid w:val="0081379F"/>
    <w:rsid w:val="00815072"/>
    <w:rsid w:val="008155FC"/>
    <w:rsid w:val="00815F25"/>
    <w:rsid w:val="00816D8D"/>
    <w:rsid w:val="00820579"/>
    <w:rsid w:val="008233B2"/>
    <w:rsid w:val="008235CA"/>
    <w:rsid w:val="008235CC"/>
    <w:rsid w:val="00823AF6"/>
    <w:rsid w:val="00824681"/>
    <w:rsid w:val="00825618"/>
    <w:rsid w:val="008257D8"/>
    <w:rsid w:val="008301EE"/>
    <w:rsid w:val="00831171"/>
    <w:rsid w:val="00835507"/>
    <w:rsid w:val="00836CB8"/>
    <w:rsid w:val="008403A3"/>
    <w:rsid w:val="0084088E"/>
    <w:rsid w:val="00841896"/>
    <w:rsid w:val="00841BB6"/>
    <w:rsid w:val="00841DFF"/>
    <w:rsid w:val="00841E5D"/>
    <w:rsid w:val="00842042"/>
    <w:rsid w:val="00842623"/>
    <w:rsid w:val="008456B3"/>
    <w:rsid w:val="008465DF"/>
    <w:rsid w:val="00847E6A"/>
    <w:rsid w:val="00847ED3"/>
    <w:rsid w:val="00850031"/>
    <w:rsid w:val="00850100"/>
    <w:rsid w:val="00850473"/>
    <w:rsid w:val="008525BA"/>
    <w:rsid w:val="008574AC"/>
    <w:rsid w:val="00860753"/>
    <w:rsid w:val="00860D52"/>
    <w:rsid w:val="00861C3A"/>
    <w:rsid w:val="008636B2"/>
    <w:rsid w:val="00863DD0"/>
    <w:rsid w:val="00867ADC"/>
    <w:rsid w:val="00870554"/>
    <w:rsid w:val="008711CE"/>
    <w:rsid w:val="00871B31"/>
    <w:rsid w:val="00872498"/>
    <w:rsid w:val="00872993"/>
    <w:rsid w:val="00872BF0"/>
    <w:rsid w:val="00872D18"/>
    <w:rsid w:val="00873270"/>
    <w:rsid w:val="0087464F"/>
    <w:rsid w:val="00875CAE"/>
    <w:rsid w:val="00877731"/>
    <w:rsid w:val="00881CEF"/>
    <w:rsid w:val="008826EB"/>
    <w:rsid w:val="008842DD"/>
    <w:rsid w:val="00884DE7"/>
    <w:rsid w:val="008855B7"/>
    <w:rsid w:val="008863BB"/>
    <w:rsid w:val="008918D5"/>
    <w:rsid w:val="00891B9F"/>
    <w:rsid w:val="00892B94"/>
    <w:rsid w:val="00896AD8"/>
    <w:rsid w:val="008A03CA"/>
    <w:rsid w:val="008A1C44"/>
    <w:rsid w:val="008A36B3"/>
    <w:rsid w:val="008A5074"/>
    <w:rsid w:val="008A5551"/>
    <w:rsid w:val="008A67E0"/>
    <w:rsid w:val="008B216F"/>
    <w:rsid w:val="008B2E88"/>
    <w:rsid w:val="008B46A9"/>
    <w:rsid w:val="008B5939"/>
    <w:rsid w:val="008B59B6"/>
    <w:rsid w:val="008B7288"/>
    <w:rsid w:val="008C0648"/>
    <w:rsid w:val="008C269E"/>
    <w:rsid w:val="008C2DAA"/>
    <w:rsid w:val="008C2F6A"/>
    <w:rsid w:val="008C3F32"/>
    <w:rsid w:val="008C470A"/>
    <w:rsid w:val="008C54BD"/>
    <w:rsid w:val="008C62FC"/>
    <w:rsid w:val="008C632B"/>
    <w:rsid w:val="008D15E3"/>
    <w:rsid w:val="008D1ADF"/>
    <w:rsid w:val="008D1CCD"/>
    <w:rsid w:val="008D2697"/>
    <w:rsid w:val="008D2958"/>
    <w:rsid w:val="008D2DCD"/>
    <w:rsid w:val="008D2FD5"/>
    <w:rsid w:val="008D46E8"/>
    <w:rsid w:val="008D5602"/>
    <w:rsid w:val="008D71C2"/>
    <w:rsid w:val="008D7298"/>
    <w:rsid w:val="008D7EF0"/>
    <w:rsid w:val="008E0341"/>
    <w:rsid w:val="008E1AC9"/>
    <w:rsid w:val="008E2C98"/>
    <w:rsid w:val="008E33FA"/>
    <w:rsid w:val="008E772F"/>
    <w:rsid w:val="008E7E9D"/>
    <w:rsid w:val="008F05CF"/>
    <w:rsid w:val="008F0F98"/>
    <w:rsid w:val="008F1600"/>
    <w:rsid w:val="008F188A"/>
    <w:rsid w:val="008F1B59"/>
    <w:rsid w:val="008F1C0F"/>
    <w:rsid w:val="008F1CB9"/>
    <w:rsid w:val="008F39FC"/>
    <w:rsid w:val="008F41DA"/>
    <w:rsid w:val="008F5D7A"/>
    <w:rsid w:val="008F6202"/>
    <w:rsid w:val="00901186"/>
    <w:rsid w:val="00901984"/>
    <w:rsid w:val="00901A1C"/>
    <w:rsid w:val="00904DA4"/>
    <w:rsid w:val="009067C1"/>
    <w:rsid w:val="0090776B"/>
    <w:rsid w:val="009102C9"/>
    <w:rsid w:val="009104D2"/>
    <w:rsid w:val="00910DB9"/>
    <w:rsid w:val="00911C75"/>
    <w:rsid w:val="009133BA"/>
    <w:rsid w:val="0091472E"/>
    <w:rsid w:val="009160A5"/>
    <w:rsid w:val="009173C9"/>
    <w:rsid w:val="0091782D"/>
    <w:rsid w:val="009178A1"/>
    <w:rsid w:val="00917DDA"/>
    <w:rsid w:val="00921B8B"/>
    <w:rsid w:val="00923A7E"/>
    <w:rsid w:val="00925407"/>
    <w:rsid w:val="00925546"/>
    <w:rsid w:val="00925ED7"/>
    <w:rsid w:val="0092678B"/>
    <w:rsid w:val="009273AB"/>
    <w:rsid w:val="00927A27"/>
    <w:rsid w:val="00927C25"/>
    <w:rsid w:val="00927F63"/>
    <w:rsid w:val="00931C75"/>
    <w:rsid w:val="00933906"/>
    <w:rsid w:val="00935112"/>
    <w:rsid w:val="00935854"/>
    <w:rsid w:val="009358A6"/>
    <w:rsid w:val="00936D7E"/>
    <w:rsid w:val="00937A77"/>
    <w:rsid w:val="00937BE0"/>
    <w:rsid w:val="00940C31"/>
    <w:rsid w:val="00940FED"/>
    <w:rsid w:val="009416D3"/>
    <w:rsid w:val="00946152"/>
    <w:rsid w:val="00947248"/>
    <w:rsid w:val="00947AED"/>
    <w:rsid w:val="009519E9"/>
    <w:rsid w:val="00951F07"/>
    <w:rsid w:val="00954DCB"/>
    <w:rsid w:val="00955359"/>
    <w:rsid w:val="00955934"/>
    <w:rsid w:val="00960779"/>
    <w:rsid w:val="0096118B"/>
    <w:rsid w:val="00962972"/>
    <w:rsid w:val="00962BDE"/>
    <w:rsid w:val="00963FE3"/>
    <w:rsid w:val="009640FB"/>
    <w:rsid w:val="00964641"/>
    <w:rsid w:val="009653A0"/>
    <w:rsid w:val="009711B4"/>
    <w:rsid w:val="00971F18"/>
    <w:rsid w:val="0097273D"/>
    <w:rsid w:val="00975898"/>
    <w:rsid w:val="00981195"/>
    <w:rsid w:val="009815AC"/>
    <w:rsid w:val="00981D28"/>
    <w:rsid w:val="00982D43"/>
    <w:rsid w:val="009841AD"/>
    <w:rsid w:val="00985FF0"/>
    <w:rsid w:val="00986135"/>
    <w:rsid w:val="00987DA7"/>
    <w:rsid w:val="0099051C"/>
    <w:rsid w:val="00990859"/>
    <w:rsid w:val="00991A35"/>
    <w:rsid w:val="00992F19"/>
    <w:rsid w:val="00993898"/>
    <w:rsid w:val="009956E4"/>
    <w:rsid w:val="009966CF"/>
    <w:rsid w:val="009A0B23"/>
    <w:rsid w:val="009A1065"/>
    <w:rsid w:val="009A19A7"/>
    <w:rsid w:val="009A2EBC"/>
    <w:rsid w:val="009A4535"/>
    <w:rsid w:val="009A4A10"/>
    <w:rsid w:val="009A57FF"/>
    <w:rsid w:val="009A67CF"/>
    <w:rsid w:val="009A688E"/>
    <w:rsid w:val="009A730A"/>
    <w:rsid w:val="009A74E5"/>
    <w:rsid w:val="009A7E13"/>
    <w:rsid w:val="009B0005"/>
    <w:rsid w:val="009B0EB5"/>
    <w:rsid w:val="009B120B"/>
    <w:rsid w:val="009B1CDA"/>
    <w:rsid w:val="009B1D4B"/>
    <w:rsid w:val="009B20FC"/>
    <w:rsid w:val="009B5008"/>
    <w:rsid w:val="009B5F38"/>
    <w:rsid w:val="009B62CF"/>
    <w:rsid w:val="009C04A2"/>
    <w:rsid w:val="009C2720"/>
    <w:rsid w:val="009C3B3A"/>
    <w:rsid w:val="009C5C64"/>
    <w:rsid w:val="009C6820"/>
    <w:rsid w:val="009C6A02"/>
    <w:rsid w:val="009C722C"/>
    <w:rsid w:val="009D0127"/>
    <w:rsid w:val="009D0FCF"/>
    <w:rsid w:val="009D2279"/>
    <w:rsid w:val="009D5384"/>
    <w:rsid w:val="009D5461"/>
    <w:rsid w:val="009D7D62"/>
    <w:rsid w:val="009E0082"/>
    <w:rsid w:val="009E2C80"/>
    <w:rsid w:val="009E4448"/>
    <w:rsid w:val="009E5381"/>
    <w:rsid w:val="009E5D1E"/>
    <w:rsid w:val="009F0775"/>
    <w:rsid w:val="009F1406"/>
    <w:rsid w:val="009F1CB0"/>
    <w:rsid w:val="009F3F26"/>
    <w:rsid w:val="009F52E8"/>
    <w:rsid w:val="009F5B47"/>
    <w:rsid w:val="009F5FCF"/>
    <w:rsid w:val="009F6C4C"/>
    <w:rsid w:val="009F7A70"/>
    <w:rsid w:val="009F7CDF"/>
    <w:rsid w:val="009F7E0D"/>
    <w:rsid w:val="00A00249"/>
    <w:rsid w:val="00A00FD3"/>
    <w:rsid w:val="00A02031"/>
    <w:rsid w:val="00A02799"/>
    <w:rsid w:val="00A04232"/>
    <w:rsid w:val="00A04557"/>
    <w:rsid w:val="00A0473E"/>
    <w:rsid w:val="00A047EB"/>
    <w:rsid w:val="00A10C23"/>
    <w:rsid w:val="00A13B3F"/>
    <w:rsid w:val="00A147CC"/>
    <w:rsid w:val="00A14956"/>
    <w:rsid w:val="00A1547B"/>
    <w:rsid w:val="00A1638A"/>
    <w:rsid w:val="00A17C7A"/>
    <w:rsid w:val="00A24420"/>
    <w:rsid w:val="00A248E1"/>
    <w:rsid w:val="00A249BD"/>
    <w:rsid w:val="00A257C0"/>
    <w:rsid w:val="00A25BCA"/>
    <w:rsid w:val="00A267D0"/>
    <w:rsid w:val="00A2688C"/>
    <w:rsid w:val="00A305EB"/>
    <w:rsid w:val="00A31CD4"/>
    <w:rsid w:val="00A32517"/>
    <w:rsid w:val="00A3594F"/>
    <w:rsid w:val="00A3609D"/>
    <w:rsid w:val="00A3639C"/>
    <w:rsid w:val="00A36614"/>
    <w:rsid w:val="00A367A4"/>
    <w:rsid w:val="00A36F28"/>
    <w:rsid w:val="00A372E8"/>
    <w:rsid w:val="00A41151"/>
    <w:rsid w:val="00A42B3A"/>
    <w:rsid w:val="00A4337F"/>
    <w:rsid w:val="00A4608A"/>
    <w:rsid w:val="00A4738D"/>
    <w:rsid w:val="00A47D1B"/>
    <w:rsid w:val="00A504DF"/>
    <w:rsid w:val="00A52637"/>
    <w:rsid w:val="00A52A24"/>
    <w:rsid w:val="00A539DF"/>
    <w:rsid w:val="00A54C08"/>
    <w:rsid w:val="00A54CD8"/>
    <w:rsid w:val="00A5590F"/>
    <w:rsid w:val="00A56494"/>
    <w:rsid w:val="00A6082C"/>
    <w:rsid w:val="00A6083D"/>
    <w:rsid w:val="00A62B4C"/>
    <w:rsid w:val="00A633F5"/>
    <w:rsid w:val="00A63E1A"/>
    <w:rsid w:val="00A6403F"/>
    <w:rsid w:val="00A64937"/>
    <w:rsid w:val="00A66998"/>
    <w:rsid w:val="00A675F7"/>
    <w:rsid w:val="00A71031"/>
    <w:rsid w:val="00A714DF"/>
    <w:rsid w:val="00A73397"/>
    <w:rsid w:val="00A7533F"/>
    <w:rsid w:val="00A80CB7"/>
    <w:rsid w:val="00A81142"/>
    <w:rsid w:val="00A835E8"/>
    <w:rsid w:val="00A849D8"/>
    <w:rsid w:val="00A90019"/>
    <w:rsid w:val="00A928CB"/>
    <w:rsid w:val="00A92C6D"/>
    <w:rsid w:val="00A92CAF"/>
    <w:rsid w:val="00A94D43"/>
    <w:rsid w:val="00A961A8"/>
    <w:rsid w:val="00A9783E"/>
    <w:rsid w:val="00AA0211"/>
    <w:rsid w:val="00AA098A"/>
    <w:rsid w:val="00AA1C41"/>
    <w:rsid w:val="00AA228C"/>
    <w:rsid w:val="00AA28C6"/>
    <w:rsid w:val="00AA2D23"/>
    <w:rsid w:val="00AA37DB"/>
    <w:rsid w:val="00AA55E6"/>
    <w:rsid w:val="00AA6D97"/>
    <w:rsid w:val="00AA796D"/>
    <w:rsid w:val="00AB0D07"/>
    <w:rsid w:val="00AB0E26"/>
    <w:rsid w:val="00AB289F"/>
    <w:rsid w:val="00AB321D"/>
    <w:rsid w:val="00AB5E42"/>
    <w:rsid w:val="00AB67A2"/>
    <w:rsid w:val="00AB6847"/>
    <w:rsid w:val="00AB7646"/>
    <w:rsid w:val="00AB7754"/>
    <w:rsid w:val="00AC2834"/>
    <w:rsid w:val="00AC28AF"/>
    <w:rsid w:val="00AC36C8"/>
    <w:rsid w:val="00AC376C"/>
    <w:rsid w:val="00AC4949"/>
    <w:rsid w:val="00AC547C"/>
    <w:rsid w:val="00AC5DC7"/>
    <w:rsid w:val="00AC6AB2"/>
    <w:rsid w:val="00AC77D6"/>
    <w:rsid w:val="00AD10A8"/>
    <w:rsid w:val="00AD140A"/>
    <w:rsid w:val="00AD19FC"/>
    <w:rsid w:val="00AD1F0B"/>
    <w:rsid w:val="00AD3253"/>
    <w:rsid w:val="00AE1F5F"/>
    <w:rsid w:val="00AE2116"/>
    <w:rsid w:val="00AE2658"/>
    <w:rsid w:val="00AE3A22"/>
    <w:rsid w:val="00AE3B4F"/>
    <w:rsid w:val="00AE4C0E"/>
    <w:rsid w:val="00AE537D"/>
    <w:rsid w:val="00AE68EE"/>
    <w:rsid w:val="00AE72F7"/>
    <w:rsid w:val="00AE76BE"/>
    <w:rsid w:val="00AF1326"/>
    <w:rsid w:val="00AF1F19"/>
    <w:rsid w:val="00AF59C0"/>
    <w:rsid w:val="00AF6E2E"/>
    <w:rsid w:val="00B0186E"/>
    <w:rsid w:val="00B01F24"/>
    <w:rsid w:val="00B02E4B"/>
    <w:rsid w:val="00B0365B"/>
    <w:rsid w:val="00B043E7"/>
    <w:rsid w:val="00B05B09"/>
    <w:rsid w:val="00B06037"/>
    <w:rsid w:val="00B07DF1"/>
    <w:rsid w:val="00B13F71"/>
    <w:rsid w:val="00B1412D"/>
    <w:rsid w:val="00B14EE7"/>
    <w:rsid w:val="00B1575A"/>
    <w:rsid w:val="00B165A9"/>
    <w:rsid w:val="00B20AFB"/>
    <w:rsid w:val="00B21860"/>
    <w:rsid w:val="00B21EBB"/>
    <w:rsid w:val="00B222C1"/>
    <w:rsid w:val="00B223CC"/>
    <w:rsid w:val="00B24DBC"/>
    <w:rsid w:val="00B25C54"/>
    <w:rsid w:val="00B263B4"/>
    <w:rsid w:val="00B27BCB"/>
    <w:rsid w:val="00B309FA"/>
    <w:rsid w:val="00B35517"/>
    <w:rsid w:val="00B36CC5"/>
    <w:rsid w:val="00B36FAD"/>
    <w:rsid w:val="00B37062"/>
    <w:rsid w:val="00B37E5C"/>
    <w:rsid w:val="00B37EFB"/>
    <w:rsid w:val="00B4073A"/>
    <w:rsid w:val="00B43594"/>
    <w:rsid w:val="00B44A4F"/>
    <w:rsid w:val="00B44FD5"/>
    <w:rsid w:val="00B45AB6"/>
    <w:rsid w:val="00B46AE1"/>
    <w:rsid w:val="00B46E79"/>
    <w:rsid w:val="00B5122D"/>
    <w:rsid w:val="00B53A63"/>
    <w:rsid w:val="00B54E8F"/>
    <w:rsid w:val="00B55F48"/>
    <w:rsid w:val="00B57265"/>
    <w:rsid w:val="00B6216A"/>
    <w:rsid w:val="00B632A1"/>
    <w:rsid w:val="00B64D8D"/>
    <w:rsid w:val="00B672B6"/>
    <w:rsid w:val="00B672EB"/>
    <w:rsid w:val="00B673D1"/>
    <w:rsid w:val="00B67713"/>
    <w:rsid w:val="00B70E01"/>
    <w:rsid w:val="00B71B66"/>
    <w:rsid w:val="00B72597"/>
    <w:rsid w:val="00B72E05"/>
    <w:rsid w:val="00B74CC3"/>
    <w:rsid w:val="00B74D2A"/>
    <w:rsid w:val="00B7590D"/>
    <w:rsid w:val="00B75999"/>
    <w:rsid w:val="00B76197"/>
    <w:rsid w:val="00B7717C"/>
    <w:rsid w:val="00B777D3"/>
    <w:rsid w:val="00B77F18"/>
    <w:rsid w:val="00B80792"/>
    <w:rsid w:val="00B8198D"/>
    <w:rsid w:val="00B82B1B"/>
    <w:rsid w:val="00B82F14"/>
    <w:rsid w:val="00B82FD2"/>
    <w:rsid w:val="00B83304"/>
    <w:rsid w:val="00B84A97"/>
    <w:rsid w:val="00B85D7E"/>
    <w:rsid w:val="00B8630B"/>
    <w:rsid w:val="00B87405"/>
    <w:rsid w:val="00B902B3"/>
    <w:rsid w:val="00B903A1"/>
    <w:rsid w:val="00B91B09"/>
    <w:rsid w:val="00B92354"/>
    <w:rsid w:val="00B94912"/>
    <w:rsid w:val="00B94D76"/>
    <w:rsid w:val="00B94F02"/>
    <w:rsid w:val="00B97543"/>
    <w:rsid w:val="00B97AEC"/>
    <w:rsid w:val="00BA0999"/>
    <w:rsid w:val="00BA12EE"/>
    <w:rsid w:val="00BA2908"/>
    <w:rsid w:val="00BA300C"/>
    <w:rsid w:val="00BA3C95"/>
    <w:rsid w:val="00BA4C5D"/>
    <w:rsid w:val="00BB0357"/>
    <w:rsid w:val="00BB13E6"/>
    <w:rsid w:val="00BB1AAF"/>
    <w:rsid w:val="00BB2F17"/>
    <w:rsid w:val="00BB3E90"/>
    <w:rsid w:val="00BB6DFE"/>
    <w:rsid w:val="00BB7244"/>
    <w:rsid w:val="00BC19A5"/>
    <w:rsid w:val="00BC29C5"/>
    <w:rsid w:val="00BC2B52"/>
    <w:rsid w:val="00BC340E"/>
    <w:rsid w:val="00BC3869"/>
    <w:rsid w:val="00BC42AC"/>
    <w:rsid w:val="00BC4BC5"/>
    <w:rsid w:val="00BC5CCB"/>
    <w:rsid w:val="00BC64DA"/>
    <w:rsid w:val="00BC6E4D"/>
    <w:rsid w:val="00BD02CC"/>
    <w:rsid w:val="00BD096C"/>
    <w:rsid w:val="00BD3068"/>
    <w:rsid w:val="00BD37D9"/>
    <w:rsid w:val="00BD3BF8"/>
    <w:rsid w:val="00BD489C"/>
    <w:rsid w:val="00BD4D9D"/>
    <w:rsid w:val="00BD54AC"/>
    <w:rsid w:val="00BD5A05"/>
    <w:rsid w:val="00BD61E8"/>
    <w:rsid w:val="00BD6C54"/>
    <w:rsid w:val="00BE06D6"/>
    <w:rsid w:val="00BE3139"/>
    <w:rsid w:val="00BE37AA"/>
    <w:rsid w:val="00BE46DD"/>
    <w:rsid w:val="00BE688F"/>
    <w:rsid w:val="00BE6D22"/>
    <w:rsid w:val="00BE7185"/>
    <w:rsid w:val="00BE73FC"/>
    <w:rsid w:val="00BF1799"/>
    <w:rsid w:val="00BF29E4"/>
    <w:rsid w:val="00BF39C1"/>
    <w:rsid w:val="00BF4EE2"/>
    <w:rsid w:val="00BF4F1A"/>
    <w:rsid w:val="00BF580A"/>
    <w:rsid w:val="00BF5FE0"/>
    <w:rsid w:val="00BF6FF5"/>
    <w:rsid w:val="00BF7039"/>
    <w:rsid w:val="00BF74BA"/>
    <w:rsid w:val="00BF76DB"/>
    <w:rsid w:val="00C00C3D"/>
    <w:rsid w:val="00C02595"/>
    <w:rsid w:val="00C0289E"/>
    <w:rsid w:val="00C02D21"/>
    <w:rsid w:val="00C032DA"/>
    <w:rsid w:val="00C04649"/>
    <w:rsid w:val="00C04915"/>
    <w:rsid w:val="00C06DCE"/>
    <w:rsid w:val="00C10022"/>
    <w:rsid w:val="00C10AA7"/>
    <w:rsid w:val="00C10D5E"/>
    <w:rsid w:val="00C10FA5"/>
    <w:rsid w:val="00C12A9A"/>
    <w:rsid w:val="00C13072"/>
    <w:rsid w:val="00C1312B"/>
    <w:rsid w:val="00C150A4"/>
    <w:rsid w:val="00C168FB"/>
    <w:rsid w:val="00C21C37"/>
    <w:rsid w:val="00C21E4A"/>
    <w:rsid w:val="00C25555"/>
    <w:rsid w:val="00C26CD9"/>
    <w:rsid w:val="00C26EB3"/>
    <w:rsid w:val="00C310A6"/>
    <w:rsid w:val="00C31A84"/>
    <w:rsid w:val="00C3307A"/>
    <w:rsid w:val="00C35E56"/>
    <w:rsid w:val="00C36C7C"/>
    <w:rsid w:val="00C37613"/>
    <w:rsid w:val="00C4046F"/>
    <w:rsid w:val="00C407CE"/>
    <w:rsid w:val="00C41D57"/>
    <w:rsid w:val="00C42271"/>
    <w:rsid w:val="00C43714"/>
    <w:rsid w:val="00C43831"/>
    <w:rsid w:val="00C45F08"/>
    <w:rsid w:val="00C4651B"/>
    <w:rsid w:val="00C46B61"/>
    <w:rsid w:val="00C47977"/>
    <w:rsid w:val="00C50069"/>
    <w:rsid w:val="00C51173"/>
    <w:rsid w:val="00C512E8"/>
    <w:rsid w:val="00C519AF"/>
    <w:rsid w:val="00C5228D"/>
    <w:rsid w:val="00C53751"/>
    <w:rsid w:val="00C55ADF"/>
    <w:rsid w:val="00C5646C"/>
    <w:rsid w:val="00C57900"/>
    <w:rsid w:val="00C57C82"/>
    <w:rsid w:val="00C6179F"/>
    <w:rsid w:val="00C620FE"/>
    <w:rsid w:val="00C636FC"/>
    <w:rsid w:val="00C652C2"/>
    <w:rsid w:val="00C65D3F"/>
    <w:rsid w:val="00C67BDE"/>
    <w:rsid w:val="00C71218"/>
    <w:rsid w:val="00C71963"/>
    <w:rsid w:val="00C72EF0"/>
    <w:rsid w:val="00C74593"/>
    <w:rsid w:val="00C76D3F"/>
    <w:rsid w:val="00C77943"/>
    <w:rsid w:val="00C77D80"/>
    <w:rsid w:val="00C8338E"/>
    <w:rsid w:val="00C835FE"/>
    <w:rsid w:val="00C842AC"/>
    <w:rsid w:val="00C847FF"/>
    <w:rsid w:val="00C85751"/>
    <w:rsid w:val="00C859B3"/>
    <w:rsid w:val="00C859D1"/>
    <w:rsid w:val="00C86BF1"/>
    <w:rsid w:val="00C86FA2"/>
    <w:rsid w:val="00C87A59"/>
    <w:rsid w:val="00C90968"/>
    <w:rsid w:val="00C91156"/>
    <w:rsid w:val="00C91C02"/>
    <w:rsid w:val="00C92574"/>
    <w:rsid w:val="00C945A7"/>
    <w:rsid w:val="00C96410"/>
    <w:rsid w:val="00CA0AF7"/>
    <w:rsid w:val="00CA0E41"/>
    <w:rsid w:val="00CA1ED4"/>
    <w:rsid w:val="00CA63AC"/>
    <w:rsid w:val="00CA664C"/>
    <w:rsid w:val="00CA6A55"/>
    <w:rsid w:val="00CA74B9"/>
    <w:rsid w:val="00CB31BC"/>
    <w:rsid w:val="00CB400E"/>
    <w:rsid w:val="00CB4C0E"/>
    <w:rsid w:val="00CB4FBD"/>
    <w:rsid w:val="00CB5F95"/>
    <w:rsid w:val="00CB718A"/>
    <w:rsid w:val="00CC01CD"/>
    <w:rsid w:val="00CC03EF"/>
    <w:rsid w:val="00CC285D"/>
    <w:rsid w:val="00CC3175"/>
    <w:rsid w:val="00CC34BD"/>
    <w:rsid w:val="00CC37FC"/>
    <w:rsid w:val="00CC4740"/>
    <w:rsid w:val="00CC49BC"/>
    <w:rsid w:val="00CC4B35"/>
    <w:rsid w:val="00CC79A2"/>
    <w:rsid w:val="00CC7B9C"/>
    <w:rsid w:val="00CD02F6"/>
    <w:rsid w:val="00CD1F59"/>
    <w:rsid w:val="00CD20E1"/>
    <w:rsid w:val="00CD2427"/>
    <w:rsid w:val="00CD3A43"/>
    <w:rsid w:val="00CD57EF"/>
    <w:rsid w:val="00CD6EE9"/>
    <w:rsid w:val="00CE172C"/>
    <w:rsid w:val="00CE1D95"/>
    <w:rsid w:val="00CE2C37"/>
    <w:rsid w:val="00CE35C1"/>
    <w:rsid w:val="00CE36FD"/>
    <w:rsid w:val="00CE3C3C"/>
    <w:rsid w:val="00CE3E7E"/>
    <w:rsid w:val="00CE4FD1"/>
    <w:rsid w:val="00CE5577"/>
    <w:rsid w:val="00CE5F33"/>
    <w:rsid w:val="00CE7545"/>
    <w:rsid w:val="00CE7CE7"/>
    <w:rsid w:val="00CF006C"/>
    <w:rsid w:val="00CF020D"/>
    <w:rsid w:val="00CF0D9F"/>
    <w:rsid w:val="00CF125E"/>
    <w:rsid w:val="00CF3E25"/>
    <w:rsid w:val="00CF42D6"/>
    <w:rsid w:val="00CF4920"/>
    <w:rsid w:val="00D0063D"/>
    <w:rsid w:val="00D01377"/>
    <w:rsid w:val="00D017D5"/>
    <w:rsid w:val="00D020FF"/>
    <w:rsid w:val="00D02123"/>
    <w:rsid w:val="00D02A15"/>
    <w:rsid w:val="00D06CF4"/>
    <w:rsid w:val="00D10AF0"/>
    <w:rsid w:val="00D10F43"/>
    <w:rsid w:val="00D11439"/>
    <w:rsid w:val="00D115EC"/>
    <w:rsid w:val="00D11B65"/>
    <w:rsid w:val="00D13776"/>
    <w:rsid w:val="00D154A6"/>
    <w:rsid w:val="00D15AA5"/>
    <w:rsid w:val="00D15C1F"/>
    <w:rsid w:val="00D15C9B"/>
    <w:rsid w:val="00D1799B"/>
    <w:rsid w:val="00D17C7C"/>
    <w:rsid w:val="00D212DA"/>
    <w:rsid w:val="00D22470"/>
    <w:rsid w:val="00D224A9"/>
    <w:rsid w:val="00D2355E"/>
    <w:rsid w:val="00D23E03"/>
    <w:rsid w:val="00D24278"/>
    <w:rsid w:val="00D26507"/>
    <w:rsid w:val="00D30DA0"/>
    <w:rsid w:val="00D35821"/>
    <w:rsid w:val="00D37679"/>
    <w:rsid w:val="00D40085"/>
    <w:rsid w:val="00D417CC"/>
    <w:rsid w:val="00D42622"/>
    <w:rsid w:val="00D43C13"/>
    <w:rsid w:val="00D441F6"/>
    <w:rsid w:val="00D449AF"/>
    <w:rsid w:val="00D46EC2"/>
    <w:rsid w:val="00D470C5"/>
    <w:rsid w:val="00D4744F"/>
    <w:rsid w:val="00D511BC"/>
    <w:rsid w:val="00D51ACC"/>
    <w:rsid w:val="00D551BF"/>
    <w:rsid w:val="00D56089"/>
    <w:rsid w:val="00D60391"/>
    <w:rsid w:val="00D604A8"/>
    <w:rsid w:val="00D608EB"/>
    <w:rsid w:val="00D60A3F"/>
    <w:rsid w:val="00D6225C"/>
    <w:rsid w:val="00D622C1"/>
    <w:rsid w:val="00D624FF"/>
    <w:rsid w:val="00D6359D"/>
    <w:rsid w:val="00D661F8"/>
    <w:rsid w:val="00D662B8"/>
    <w:rsid w:val="00D667C1"/>
    <w:rsid w:val="00D66EC2"/>
    <w:rsid w:val="00D701E5"/>
    <w:rsid w:val="00D7116F"/>
    <w:rsid w:val="00D72306"/>
    <w:rsid w:val="00D73077"/>
    <w:rsid w:val="00D73EA1"/>
    <w:rsid w:val="00D745FC"/>
    <w:rsid w:val="00D75C07"/>
    <w:rsid w:val="00D75C36"/>
    <w:rsid w:val="00D76738"/>
    <w:rsid w:val="00D8116F"/>
    <w:rsid w:val="00D81DDD"/>
    <w:rsid w:val="00D829AC"/>
    <w:rsid w:val="00D8301C"/>
    <w:rsid w:val="00D8413E"/>
    <w:rsid w:val="00D84197"/>
    <w:rsid w:val="00D848EB"/>
    <w:rsid w:val="00D84C4B"/>
    <w:rsid w:val="00D870B3"/>
    <w:rsid w:val="00D879F3"/>
    <w:rsid w:val="00D90548"/>
    <w:rsid w:val="00D917C5"/>
    <w:rsid w:val="00D91B2D"/>
    <w:rsid w:val="00D9272D"/>
    <w:rsid w:val="00D927B3"/>
    <w:rsid w:val="00D94343"/>
    <w:rsid w:val="00D9437D"/>
    <w:rsid w:val="00D95C2B"/>
    <w:rsid w:val="00D95C64"/>
    <w:rsid w:val="00D971E3"/>
    <w:rsid w:val="00D97537"/>
    <w:rsid w:val="00DA0616"/>
    <w:rsid w:val="00DA1D5F"/>
    <w:rsid w:val="00DA4412"/>
    <w:rsid w:val="00DA4C0C"/>
    <w:rsid w:val="00DA4F97"/>
    <w:rsid w:val="00DA5839"/>
    <w:rsid w:val="00DA6B65"/>
    <w:rsid w:val="00DA7237"/>
    <w:rsid w:val="00DB0650"/>
    <w:rsid w:val="00DB2964"/>
    <w:rsid w:val="00DB3589"/>
    <w:rsid w:val="00DB4D3D"/>
    <w:rsid w:val="00DB4EE4"/>
    <w:rsid w:val="00DB5E80"/>
    <w:rsid w:val="00DB6F49"/>
    <w:rsid w:val="00DB6FF6"/>
    <w:rsid w:val="00DC1654"/>
    <w:rsid w:val="00DC16A0"/>
    <w:rsid w:val="00DC4E0D"/>
    <w:rsid w:val="00DC4EF0"/>
    <w:rsid w:val="00DC7730"/>
    <w:rsid w:val="00DC7B44"/>
    <w:rsid w:val="00DD11B4"/>
    <w:rsid w:val="00DD1F93"/>
    <w:rsid w:val="00DD278E"/>
    <w:rsid w:val="00DD3DC2"/>
    <w:rsid w:val="00DD3FC9"/>
    <w:rsid w:val="00DD5F35"/>
    <w:rsid w:val="00DD6F32"/>
    <w:rsid w:val="00DD7DD0"/>
    <w:rsid w:val="00DD7E0D"/>
    <w:rsid w:val="00DE083B"/>
    <w:rsid w:val="00DE3650"/>
    <w:rsid w:val="00DE39CD"/>
    <w:rsid w:val="00DE3F02"/>
    <w:rsid w:val="00DE4FEB"/>
    <w:rsid w:val="00DE560A"/>
    <w:rsid w:val="00DE58C0"/>
    <w:rsid w:val="00DE5D13"/>
    <w:rsid w:val="00DE637F"/>
    <w:rsid w:val="00DE675D"/>
    <w:rsid w:val="00DE6B99"/>
    <w:rsid w:val="00DE6E65"/>
    <w:rsid w:val="00DF1803"/>
    <w:rsid w:val="00DF7CE6"/>
    <w:rsid w:val="00DF7FF4"/>
    <w:rsid w:val="00E02E95"/>
    <w:rsid w:val="00E02F0B"/>
    <w:rsid w:val="00E05768"/>
    <w:rsid w:val="00E05C4F"/>
    <w:rsid w:val="00E06CCA"/>
    <w:rsid w:val="00E1058C"/>
    <w:rsid w:val="00E10CBF"/>
    <w:rsid w:val="00E10D0B"/>
    <w:rsid w:val="00E116EA"/>
    <w:rsid w:val="00E12B18"/>
    <w:rsid w:val="00E16BF0"/>
    <w:rsid w:val="00E2017A"/>
    <w:rsid w:val="00E202FB"/>
    <w:rsid w:val="00E20D79"/>
    <w:rsid w:val="00E21709"/>
    <w:rsid w:val="00E2490B"/>
    <w:rsid w:val="00E26188"/>
    <w:rsid w:val="00E27F28"/>
    <w:rsid w:val="00E30E6D"/>
    <w:rsid w:val="00E33A8B"/>
    <w:rsid w:val="00E34E90"/>
    <w:rsid w:val="00E35827"/>
    <w:rsid w:val="00E3741C"/>
    <w:rsid w:val="00E40C56"/>
    <w:rsid w:val="00E41A5F"/>
    <w:rsid w:val="00E42D96"/>
    <w:rsid w:val="00E43278"/>
    <w:rsid w:val="00E438C4"/>
    <w:rsid w:val="00E46CDD"/>
    <w:rsid w:val="00E50624"/>
    <w:rsid w:val="00E50BC3"/>
    <w:rsid w:val="00E5181F"/>
    <w:rsid w:val="00E520D4"/>
    <w:rsid w:val="00E530A3"/>
    <w:rsid w:val="00E53874"/>
    <w:rsid w:val="00E556CA"/>
    <w:rsid w:val="00E56261"/>
    <w:rsid w:val="00E577F3"/>
    <w:rsid w:val="00E60393"/>
    <w:rsid w:val="00E61C0A"/>
    <w:rsid w:val="00E61D06"/>
    <w:rsid w:val="00E62134"/>
    <w:rsid w:val="00E62B58"/>
    <w:rsid w:val="00E63426"/>
    <w:rsid w:val="00E66A5C"/>
    <w:rsid w:val="00E706B5"/>
    <w:rsid w:val="00E71790"/>
    <w:rsid w:val="00E71E4B"/>
    <w:rsid w:val="00E72A1A"/>
    <w:rsid w:val="00E72FF2"/>
    <w:rsid w:val="00E730B3"/>
    <w:rsid w:val="00E73841"/>
    <w:rsid w:val="00E73E57"/>
    <w:rsid w:val="00E740A3"/>
    <w:rsid w:val="00E7484C"/>
    <w:rsid w:val="00E774BE"/>
    <w:rsid w:val="00E77F66"/>
    <w:rsid w:val="00E80DC9"/>
    <w:rsid w:val="00E80EE3"/>
    <w:rsid w:val="00E81B7C"/>
    <w:rsid w:val="00E83111"/>
    <w:rsid w:val="00E83A62"/>
    <w:rsid w:val="00E84864"/>
    <w:rsid w:val="00E8552F"/>
    <w:rsid w:val="00E858B0"/>
    <w:rsid w:val="00E8731C"/>
    <w:rsid w:val="00E90121"/>
    <w:rsid w:val="00E931F5"/>
    <w:rsid w:val="00E93D38"/>
    <w:rsid w:val="00E960DB"/>
    <w:rsid w:val="00E96DEB"/>
    <w:rsid w:val="00EA1BE3"/>
    <w:rsid w:val="00EA1F0B"/>
    <w:rsid w:val="00EA2468"/>
    <w:rsid w:val="00EA51D6"/>
    <w:rsid w:val="00EA54D2"/>
    <w:rsid w:val="00EA60CB"/>
    <w:rsid w:val="00EA71DA"/>
    <w:rsid w:val="00EA76A7"/>
    <w:rsid w:val="00EB099A"/>
    <w:rsid w:val="00EB0F2E"/>
    <w:rsid w:val="00EB2529"/>
    <w:rsid w:val="00EB26A2"/>
    <w:rsid w:val="00EB28DE"/>
    <w:rsid w:val="00EB3555"/>
    <w:rsid w:val="00EB49E5"/>
    <w:rsid w:val="00EB57DD"/>
    <w:rsid w:val="00EB596A"/>
    <w:rsid w:val="00EC0353"/>
    <w:rsid w:val="00EC0E15"/>
    <w:rsid w:val="00EC510F"/>
    <w:rsid w:val="00EC5465"/>
    <w:rsid w:val="00ED14BF"/>
    <w:rsid w:val="00ED62CC"/>
    <w:rsid w:val="00ED6440"/>
    <w:rsid w:val="00EE0C31"/>
    <w:rsid w:val="00EE1E6B"/>
    <w:rsid w:val="00EE2BC7"/>
    <w:rsid w:val="00EE3CCA"/>
    <w:rsid w:val="00EE5D57"/>
    <w:rsid w:val="00EE6F34"/>
    <w:rsid w:val="00EF09B3"/>
    <w:rsid w:val="00EF2FDE"/>
    <w:rsid w:val="00EF354E"/>
    <w:rsid w:val="00EF3E02"/>
    <w:rsid w:val="00EF5111"/>
    <w:rsid w:val="00EF5D27"/>
    <w:rsid w:val="00EF63BB"/>
    <w:rsid w:val="00F019FA"/>
    <w:rsid w:val="00F031C1"/>
    <w:rsid w:val="00F03BE0"/>
    <w:rsid w:val="00F0438C"/>
    <w:rsid w:val="00F04D37"/>
    <w:rsid w:val="00F0799D"/>
    <w:rsid w:val="00F1152B"/>
    <w:rsid w:val="00F11A75"/>
    <w:rsid w:val="00F11E25"/>
    <w:rsid w:val="00F150D3"/>
    <w:rsid w:val="00F15E3C"/>
    <w:rsid w:val="00F15FCB"/>
    <w:rsid w:val="00F17AFF"/>
    <w:rsid w:val="00F223A5"/>
    <w:rsid w:val="00F23906"/>
    <w:rsid w:val="00F25299"/>
    <w:rsid w:val="00F25E0F"/>
    <w:rsid w:val="00F25FD9"/>
    <w:rsid w:val="00F27C93"/>
    <w:rsid w:val="00F309EC"/>
    <w:rsid w:val="00F31836"/>
    <w:rsid w:val="00F31B95"/>
    <w:rsid w:val="00F32B04"/>
    <w:rsid w:val="00F3392C"/>
    <w:rsid w:val="00F349E8"/>
    <w:rsid w:val="00F35429"/>
    <w:rsid w:val="00F35657"/>
    <w:rsid w:val="00F414C1"/>
    <w:rsid w:val="00F416BF"/>
    <w:rsid w:val="00F425AF"/>
    <w:rsid w:val="00F43511"/>
    <w:rsid w:val="00F456CD"/>
    <w:rsid w:val="00F45BED"/>
    <w:rsid w:val="00F4608E"/>
    <w:rsid w:val="00F5062B"/>
    <w:rsid w:val="00F5157A"/>
    <w:rsid w:val="00F518D7"/>
    <w:rsid w:val="00F52066"/>
    <w:rsid w:val="00F524C3"/>
    <w:rsid w:val="00F54C0D"/>
    <w:rsid w:val="00F54D48"/>
    <w:rsid w:val="00F575B2"/>
    <w:rsid w:val="00F60CB0"/>
    <w:rsid w:val="00F64CDD"/>
    <w:rsid w:val="00F653A7"/>
    <w:rsid w:val="00F70125"/>
    <w:rsid w:val="00F71C9F"/>
    <w:rsid w:val="00F736AA"/>
    <w:rsid w:val="00F73BB2"/>
    <w:rsid w:val="00F76AE1"/>
    <w:rsid w:val="00F76D3E"/>
    <w:rsid w:val="00F76EC7"/>
    <w:rsid w:val="00F77D99"/>
    <w:rsid w:val="00F81DB3"/>
    <w:rsid w:val="00F829E1"/>
    <w:rsid w:val="00F86989"/>
    <w:rsid w:val="00F90EE3"/>
    <w:rsid w:val="00F92FDD"/>
    <w:rsid w:val="00F93DC6"/>
    <w:rsid w:val="00F93F62"/>
    <w:rsid w:val="00F957DF"/>
    <w:rsid w:val="00F961C5"/>
    <w:rsid w:val="00F966E0"/>
    <w:rsid w:val="00F96EF3"/>
    <w:rsid w:val="00FA096C"/>
    <w:rsid w:val="00FA0D9E"/>
    <w:rsid w:val="00FA1E20"/>
    <w:rsid w:val="00FA22D9"/>
    <w:rsid w:val="00FA2A32"/>
    <w:rsid w:val="00FA337A"/>
    <w:rsid w:val="00FA6757"/>
    <w:rsid w:val="00FA79DB"/>
    <w:rsid w:val="00FB20D3"/>
    <w:rsid w:val="00FB2C38"/>
    <w:rsid w:val="00FB378E"/>
    <w:rsid w:val="00FB57B1"/>
    <w:rsid w:val="00FB5895"/>
    <w:rsid w:val="00FB7269"/>
    <w:rsid w:val="00FB7C61"/>
    <w:rsid w:val="00FC4A4A"/>
    <w:rsid w:val="00FC4DBB"/>
    <w:rsid w:val="00FC6140"/>
    <w:rsid w:val="00FC6A99"/>
    <w:rsid w:val="00FC6B3B"/>
    <w:rsid w:val="00FC6C71"/>
    <w:rsid w:val="00FD002C"/>
    <w:rsid w:val="00FD2009"/>
    <w:rsid w:val="00FD2B24"/>
    <w:rsid w:val="00FD3434"/>
    <w:rsid w:val="00FD434E"/>
    <w:rsid w:val="00FD6FB7"/>
    <w:rsid w:val="00FD7B1A"/>
    <w:rsid w:val="00FE195E"/>
    <w:rsid w:val="00FE2013"/>
    <w:rsid w:val="00FE215D"/>
    <w:rsid w:val="00FE297F"/>
    <w:rsid w:val="00FE4756"/>
    <w:rsid w:val="00FF01B5"/>
    <w:rsid w:val="00FF23EE"/>
    <w:rsid w:val="00FF4CC5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EBC8E4"/>
  <w15:chartTrackingRefBased/>
  <w15:docId w15:val="{5F4B18CF-4112-4A70-925F-0E803314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BC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2BC7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2BC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2BC7"/>
    <w:rPr>
      <w:rFonts w:ascii="ＭＳ 明朝" w:eastAsia="ＭＳ 明朝" w:hAns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D34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343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43B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43B32"/>
  </w:style>
  <w:style w:type="paragraph" w:styleId="ab">
    <w:name w:val="footer"/>
    <w:basedOn w:val="a"/>
    <w:link w:val="ac"/>
    <w:uiPriority w:val="99"/>
    <w:unhideWhenUsed/>
    <w:rsid w:val="00143B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43B32"/>
  </w:style>
  <w:style w:type="character" w:styleId="ad">
    <w:name w:val="annotation reference"/>
    <w:basedOn w:val="a0"/>
    <w:uiPriority w:val="99"/>
    <w:semiHidden/>
    <w:unhideWhenUsed/>
    <w:rsid w:val="00143B3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43B3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43B3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3B3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43B32"/>
    <w:rPr>
      <w:b/>
      <w:bCs/>
    </w:rPr>
  </w:style>
  <w:style w:type="paragraph" w:styleId="af2">
    <w:name w:val="Revision"/>
    <w:hidden/>
    <w:uiPriority w:val="99"/>
    <w:semiHidden/>
    <w:rsid w:val="00060E7B"/>
  </w:style>
  <w:style w:type="character" w:styleId="af3">
    <w:name w:val="Hyperlink"/>
    <w:basedOn w:val="a0"/>
    <w:uiPriority w:val="99"/>
    <w:unhideWhenUsed/>
    <w:rsid w:val="00D8116F"/>
    <w:rPr>
      <w:color w:val="0000FF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324C2D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324C2D"/>
  </w:style>
  <w:style w:type="character" w:styleId="af6">
    <w:name w:val="endnote reference"/>
    <w:basedOn w:val="a0"/>
    <w:uiPriority w:val="99"/>
    <w:semiHidden/>
    <w:unhideWhenUsed/>
    <w:rsid w:val="00324C2D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635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euc-jp"/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8a1258f6-387c-418d-843f-d668dc44cdde">
      <UserInfo>
        <DisplayName/>
        <AccountId xsi:nil="true"/>
        <AccountType/>
      </UserInfo>
    </Owner>
    <lcf76f155ced4ddcb4097134ff3c332f xmlns="8a1258f6-387c-418d-843f-d668dc44cdd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A867CA4AA40043B579B73563B32993" ma:contentTypeVersion="14" ma:contentTypeDescription="新しいドキュメントを作成します。" ma:contentTypeScope="" ma:versionID="bdb6298eacc3a4bbacd601afa6601d0e">
  <xsd:schema xmlns:xsd="http://www.w3.org/2001/XMLSchema" xmlns:xs="http://www.w3.org/2001/XMLSchema" xmlns:p="http://schemas.microsoft.com/office/2006/metadata/properties" xmlns:ns2="8a1258f6-387c-418d-843f-d668dc44cdde" xmlns:ns3="85e6e18b-26c1-4122-9e79-e6c53ac26d53" targetNamespace="http://schemas.microsoft.com/office/2006/metadata/properties" ma:root="true" ma:fieldsID="c1c1965cddcc40fbc64f9e763a575bc0" ns2:_="" ns3:_="">
    <xsd:import namespace="8a1258f6-387c-418d-843f-d668dc44cdde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258f6-387c-418d-843f-d668dc44cdd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0d6d15-50bd-471b-bd7c-d45b89f050ba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3556D2-97F7-4B82-8BC1-79E1BCA00B88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8a1258f6-387c-418d-843f-d668dc44cdde"/>
  </ds:schemaRefs>
</ds:datastoreItem>
</file>

<file path=customXml/itemProps2.xml><?xml version="1.0" encoding="utf-8"?>
<ds:datastoreItem xmlns:ds="http://schemas.openxmlformats.org/officeDocument/2006/customXml" ds:itemID="{D2C1BCD1-8596-4E0B-8572-B34C21D86C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FFBEB9-CE56-40B0-A52F-A4ACBAC47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258f6-387c-418d-843f-d668dc44cdde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E2839-5976-4FC9-A377-FD80E7757D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867CA4AA40043B579B73563B32993</vt:lpwstr>
  </property>
  <property fmtid="{D5CDD505-2E9C-101B-9397-08002B2CF9AE}" pid="3" name="MediaServiceImageTags">
    <vt:lpwstr/>
  </property>
</Properties>
</file>